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88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80"/>
      </w:tblGrid>
      <w:tr w:rsidR="00A91021" w:rsidRPr="00095B83" w14:paraId="2DC4FA7E" w14:textId="77777777">
        <w:trPr>
          <w:trHeight w:val="360"/>
        </w:trPr>
        <w:tc>
          <w:tcPr>
            <w:tcW w:w="5880" w:type="dxa"/>
          </w:tcPr>
          <w:p w14:paraId="5DC6C6C9" w14:textId="1B1AD041" w:rsidR="00A91021" w:rsidRPr="00095B83" w:rsidRDefault="0000686B" w:rsidP="00187AD9">
            <w:pPr>
              <w:tabs>
                <w:tab w:val="left" w:pos="4266"/>
              </w:tabs>
              <w:jc w:val="center"/>
              <w:rPr>
                <w:bCs/>
              </w:rPr>
            </w:pPr>
            <w:r w:rsidRPr="00095B83">
              <w:rPr>
                <w:rFonts w:hint="eastAsia"/>
                <w:bCs/>
              </w:rPr>
              <w:t>20</w:t>
            </w:r>
            <w:r w:rsidR="00095B83" w:rsidRPr="00095B83">
              <w:rPr>
                <w:rFonts w:hint="eastAsia"/>
                <w:bCs/>
              </w:rPr>
              <w:t>2</w:t>
            </w:r>
            <w:r w:rsidR="00E9678F">
              <w:rPr>
                <w:rFonts w:hint="eastAsia"/>
                <w:bCs/>
              </w:rPr>
              <w:t>3</w:t>
            </w:r>
            <w:r w:rsidR="00CE7A4F" w:rsidRPr="00095B83">
              <w:rPr>
                <w:rFonts w:hint="eastAsia"/>
                <w:bCs/>
              </w:rPr>
              <w:t>年「</w:t>
            </w:r>
            <w:r w:rsidR="00A91021" w:rsidRPr="00095B83">
              <w:rPr>
                <w:rFonts w:hint="eastAsia"/>
                <w:bCs/>
              </w:rPr>
              <w:t>北とぴあ国際音楽祭</w:t>
            </w:r>
            <w:r w:rsidR="00CE7A4F" w:rsidRPr="00095B83">
              <w:rPr>
                <w:rFonts w:hint="eastAsia"/>
                <w:bCs/>
              </w:rPr>
              <w:t>」</w:t>
            </w:r>
            <w:r w:rsidR="00A91021" w:rsidRPr="00095B83">
              <w:rPr>
                <w:rFonts w:hint="eastAsia"/>
                <w:bCs/>
              </w:rPr>
              <w:t>参加公演応募用紙</w:t>
            </w:r>
          </w:p>
        </w:tc>
      </w:tr>
    </w:tbl>
    <w:p w14:paraId="3BB0DB2D" w14:textId="0E524B21" w:rsidR="001E7A80" w:rsidRDefault="00BD21AF" w:rsidP="00BD21AF">
      <w:pPr>
        <w:spacing w:line="240" w:lineRule="exact"/>
        <w:rPr>
          <w:rFonts w:asciiTheme="majorEastAsia" w:eastAsiaTheme="majorEastAsia" w:hAnsiTheme="majorEastAsia"/>
          <w:b/>
          <w:sz w:val="18"/>
          <w:szCs w:val="18"/>
        </w:rPr>
      </w:pPr>
      <w:r>
        <w:rPr>
          <w:rFonts w:asciiTheme="majorEastAsia" w:eastAsiaTheme="majorEastAsia" w:hAnsiTheme="majorEastAsia" w:hint="eastAsia"/>
          <w:b/>
          <w:sz w:val="18"/>
          <w:szCs w:val="18"/>
        </w:rPr>
        <w:t>・</w:t>
      </w:r>
      <w:r w:rsidR="00110522" w:rsidRPr="00190DF7">
        <w:rPr>
          <w:rFonts w:asciiTheme="majorEastAsia" w:eastAsiaTheme="majorEastAsia" w:hAnsiTheme="majorEastAsia" w:hint="eastAsia"/>
          <w:b/>
          <w:sz w:val="18"/>
          <w:szCs w:val="18"/>
        </w:rPr>
        <w:t>※</w:t>
      </w:r>
      <w:r w:rsidR="00190DF7" w:rsidRPr="00190DF7">
        <w:rPr>
          <w:rFonts w:asciiTheme="majorEastAsia" w:eastAsiaTheme="majorEastAsia" w:hAnsiTheme="majorEastAsia" w:hint="eastAsia"/>
          <w:b/>
          <w:sz w:val="18"/>
          <w:szCs w:val="18"/>
        </w:rPr>
        <w:t>は必須</w:t>
      </w:r>
      <w:r w:rsidR="00C2427F">
        <w:rPr>
          <w:rFonts w:asciiTheme="majorEastAsia" w:eastAsiaTheme="majorEastAsia" w:hAnsiTheme="majorEastAsia" w:hint="eastAsia"/>
          <w:b/>
          <w:sz w:val="18"/>
          <w:szCs w:val="18"/>
        </w:rPr>
        <w:t>項目</w:t>
      </w:r>
    </w:p>
    <w:p w14:paraId="0618E5F7" w14:textId="77777777" w:rsidR="00A36E75" w:rsidRDefault="00A36E75" w:rsidP="00BD21AF">
      <w:pPr>
        <w:spacing w:line="240" w:lineRule="exact"/>
        <w:rPr>
          <w:rFonts w:asciiTheme="majorEastAsia" w:eastAsiaTheme="majorEastAsia" w:hAnsiTheme="majorEastAsia"/>
          <w:b/>
          <w:sz w:val="18"/>
          <w:szCs w:val="18"/>
        </w:rPr>
      </w:pPr>
    </w:p>
    <w:p w14:paraId="0394D367" w14:textId="69893A59" w:rsidR="001E7A80" w:rsidRPr="001E7A80" w:rsidRDefault="001E7A80" w:rsidP="00E363DC">
      <w:pPr>
        <w:rPr>
          <w:rFonts w:asciiTheme="minorEastAsia" w:eastAsiaTheme="minorEastAsia" w:hAnsiTheme="minorEastAsia"/>
          <w:bCs/>
          <w:sz w:val="22"/>
          <w:szCs w:val="22"/>
        </w:rPr>
      </w:pPr>
      <w:r w:rsidRPr="001E7A80">
        <w:rPr>
          <w:rFonts w:asciiTheme="minorEastAsia" w:eastAsiaTheme="minorEastAsia" w:hAnsiTheme="minorEastAsia" w:hint="eastAsia"/>
          <w:bCs/>
          <w:sz w:val="22"/>
          <w:szCs w:val="22"/>
        </w:rPr>
        <w:t>１．主催者情報</w:t>
      </w:r>
    </w:p>
    <w:tbl>
      <w:tblPr>
        <w:tblW w:w="9782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2"/>
        <w:gridCol w:w="3402"/>
        <w:gridCol w:w="1276"/>
        <w:gridCol w:w="3402"/>
      </w:tblGrid>
      <w:tr w:rsidR="00290ED4" w:rsidRPr="00290ED4" w14:paraId="691696DA" w14:textId="77777777" w:rsidTr="00A06544">
        <w:trPr>
          <w:trHeight w:val="301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BE90D2" w14:textId="6108D40D" w:rsidR="00290ED4" w:rsidRPr="00A06544" w:rsidRDefault="00290ED4" w:rsidP="00A06544">
            <w:pPr>
              <w:rPr>
                <w:rFonts w:asciiTheme="majorEastAsia" w:eastAsiaTheme="majorEastAsia" w:hAnsiTheme="majorEastAsia" w:cstheme="majorHAnsi"/>
                <w:b/>
                <w:sz w:val="20"/>
                <w:szCs w:val="20"/>
              </w:rPr>
            </w:pPr>
            <w:r w:rsidRPr="00BD21AF">
              <w:rPr>
                <w:rFonts w:asciiTheme="majorEastAsia" w:eastAsiaTheme="majorEastAsia" w:hAnsiTheme="majorEastAsia" w:cstheme="majorHAnsi"/>
                <w:b/>
                <w:sz w:val="20"/>
                <w:szCs w:val="20"/>
              </w:rPr>
              <w:t>ふりがな</w:t>
            </w:r>
          </w:p>
        </w:tc>
        <w:tc>
          <w:tcPr>
            <w:tcW w:w="8080" w:type="dxa"/>
            <w:gridSpan w:val="3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06CFB31A" w14:textId="276C3A34" w:rsidR="00290ED4" w:rsidRPr="00D40425" w:rsidRDefault="00290ED4" w:rsidP="00290ED4">
            <w:pPr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</w:tr>
      <w:tr w:rsidR="00290ED4" w:rsidRPr="00290ED4" w14:paraId="5BAB24E7" w14:textId="77777777" w:rsidTr="00EB0E5E">
        <w:trPr>
          <w:trHeight w:val="727"/>
        </w:trPr>
        <w:tc>
          <w:tcPr>
            <w:tcW w:w="1702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657286" w14:textId="5A26701F" w:rsidR="00290ED4" w:rsidRPr="00EB0E5E" w:rsidRDefault="00A06544" w:rsidP="00EB0E5E">
            <w:pPr>
              <w:rPr>
                <w:rFonts w:asciiTheme="majorEastAsia" w:eastAsiaTheme="majorEastAsia" w:hAnsiTheme="majorEastAsia" w:cstheme="majorHAnsi"/>
                <w:b/>
                <w:sz w:val="20"/>
                <w:szCs w:val="20"/>
              </w:rPr>
            </w:pPr>
            <w:r w:rsidRPr="00BD21AF">
              <w:rPr>
                <w:rFonts w:asciiTheme="majorEastAsia" w:eastAsiaTheme="majorEastAsia" w:hAnsiTheme="majorEastAsia" w:cstheme="majorHAnsi"/>
                <w:b/>
                <w:sz w:val="20"/>
                <w:szCs w:val="20"/>
              </w:rPr>
              <w:t>主催者名</w:t>
            </w:r>
            <w:r w:rsidRPr="00BD21A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※</w:t>
            </w:r>
          </w:p>
        </w:tc>
        <w:tc>
          <w:tcPr>
            <w:tcW w:w="808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E7761E" w14:textId="77777777" w:rsidR="00290ED4" w:rsidRPr="00D40425" w:rsidRDefault="00290ED4" w:rsidP="00F51996">
            <w:pPr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</w:tr>
      <w:tr w:rsidR="00051721" w:rsidRPr="00095B83" w14:paraId="5A754C66" w14:textId="77777777" w:rsidTr="00A06544">
        <w:trPr>
          <w:trHeight w:val="358"/>
        </w:trPr>
        <w:tc>
          <w:tcPr>
            <w:tcW w:w="1702" w:type="dxa"/>
            <w:tcBorders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368F01" w14:textId="40FC3C76" w:rsidR="00F51996" w:rsidRPr="00A06544" w:rsidRDefault="00051721" w:rsidP="00A06544">
            <w:pPr>
              <w:rPr>
                <w:rFonts w:asciiTheme="majorEastAsia" w:eastAsiaTheme="majorEastAsia" w:hAnsiTheme="majorEastAsia" w:cstheme="majorHAnsi"/>
                <w:bCs/>
                <w:sz w:val="20"/>
                <w:szCs w:val="20"/>
              </w:rPr>
            </w:pPr>
            <w:r w:rsidRPr="00BD21AF">
              <w:rPr>
                <w:rFonts w:asciiTheme="majorEastAsia" w:eastAsiaTheme="majorEastAsia" w:hAnsiTheme="majorEastAsia" w:cstheme="majorHAnsi"/>
                <w:bCs/>
                <w:sz w:val="20"/>
                <w:szCs w:val="20"/>
              </w:rPr>
              <w:t>ふりがな</w:t>
            </w:r>
          </w:p>
        </w:tc>
        <w:tc>
          <w:tcPr>
            <w:tcW w:w="8080" w:type="dxa"/>
            <w:gridSpan w:val="3"/>
            <w:tcBorders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22A6220F" w14:textId="4A36F85E" w:rsidR="00051721" w:rsidRPr="00D40425" w:rsidRDefault="00051721" w:rsidP="003F168B">
            <w:pPr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</w:tr>
      <w:tr w:rsidR="00051721" w:rsidRPr="00095B83" w14:paraId="116B3250" w14:textId="77777777" w:rsidTr="00A06544">
        <w:trPr>
          <w:trHeight w:val="938"/>
        </w:trPr>
        <w:tc>
          <w:tcPr>
            <w:tcW w:w="1702" w:type="dxa"/>
            <w:tcBorders>
              <w:top w:val="dotted" w:sz="4" w:space="0" w:color="auto"/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77B465" w14:textId="77777777" w:rsidR="00A06544" w:rsidRPr="00BD21AF" w:rsidRDefault="00A06544" w:rsidP="00A06544">
            <w:pPr>
              <w:jc w:val="left"/>
              <w:rPr>
                <w:rFonts w:asciiTheme="majorEastAsia" w:eastAsiaTheme="majorEastAsia" w:hAnsiTheme="majorEastAsia" w:cstheme="majorHAnsi"/>
                <w:bCs/>
                <w:sz w:val="20"/>
                <w:szCs w:val="20"/>
              </w:rPr>
            </w:pPr>
            <w:r w:rsidRPr="00BD21AF">
              <w:rPr>
                <w:rFonts w:asciiTheme="majorEastAsia" w:eastAsiaTheme="majorEastAsia" w:hAnsiTheme="majorEastAsia" w:cstheme="majorHAnsi" w:hint="eastAsia"/>
                <w:bCs/>
                <w:sz w:val="20"/>
                <w:szCs w:val="20"/>
              </w:rPr>
              <w:t>代表者名</w:t>
            </w:r>
          </w:p>
          <w:p w14:paraId="173481DF" w14:textId="3650488E" w:rsidR="00051721" w:rsidRPr="00190DF7" w:rsidRDefault="00A06544" w:rsidP="00A06544">
            <w:pPr>
              <w:spacing w:line="220" w:lineRule="atLeast"/>
              <w:rPr>
                <w:rFonts w:asciiTheme="majorEastAsia" w:eastAsiaTheme="majorEastAsia" w:hAnsiTheme="majorEastAsia" w:cstheme="majorHAnsi"/>
                <w:b/>
                <w:sz w:val="21"/>
                <w:szCs w:val="21"/>
              </w:rPr>
            </w:pPr>
            <w:r w:rsidRPr="00BD21AF">
              <w:rPr>
                <w:rFonts w:asciiTheme="majorEastAsia" w:eastAsiaTheme="majorEastAsia" w:hAnsiTheme="majorEastAsia" w:cstheme="majorHAnsi" w:hint="eastAsia"/>
                <w:b/>
                <w:sz w:val="18"/>
                <w:szCs w:val="18"/>
              </w:rPr>
              <w:t>主催者が団体の場合は必須</w:t>
            </w:r>
            <w:r w:rsidRPr="00BD21AF">
              <w:rPr>
                <w:rFonts w:asciiTheme="majorEastAsia" w:eastAsiaTheme="majorEastAsia" w:hAnsiTheme="majorEastAsia" w:hint="eastAsia"/>
                <w:b/>
                <w:sz w:val="14"/>
                <w:szCs w:val="14"/>
              </w:rPr>
              <w:t>※</w:t>
            </w:r>
          </w:p>
        </w:tc>
        <w:tc>
          <w:tcPr>
            <w:tcW w:w="8080" w:type="dxa"/>
            <w:gridSpan w:val="3"/>
            <w:tcBorders>
              <w:top w:val="dotted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46713B0" w14:textId="77777777" w:rsidR="00051721" w:rsidRPr="00D40425" w:rsidRDefault="00051721" w:rsidP="00F51996">
            <w:pPr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</w:tr>
      <w:tr w:rsidR="00290ED4" w:rsidRPr="00095B83" w14:paraId="2AD1B2D0" w14:textId="77777777" w:rsidTr="00F51996">
        <w:trPr>
          <w:trHeight w:val="790"/>
        </w:trPr>
        <w:tc>
          <w:tcPr>
            <w:tcW w:w="1702" w:type="dxa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6CFE93" w14:textId="5D3DDBA1" w:rsidR="00290ED4" w:rsidRPr="00BD21AF" w:rsidRDefault="00051721" w:rsidP="00F51996">
            <w:pPr>
              <w:rPr>
                <w:rFonts w:asciiTheme="majorEastAsia" w:eastAsiaTheme="majorEastAsia" w:hAnsiTheme="majorEastAsia" w:cstheme="majorHAnsi"/>
                <w:b/>
                <w:sz w:val="20"/>
                <w:szCs w:val="20"/>
              </w:rPr>
            </w:pPr>
            <w:r w:rsidRPr="00BD21AF">
              <w:rPr>
                <w:rFonts w:asciiTheme="majorEastAsia" w:eastAsiaTheme="majorEastAsia" w:hAnsiTheme="majorEastAsia" w:cstheme="majorHAnsi"/>
                <w:b/>
                <w:sz w:val="20"/>
                <w:szCs w:val="20"/>
              </w:rPr>
              <w:t>住所</w:t>
            </w:r>
            <w:r w:rsidR="00110522" w:rsidRPr="00BD21A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※</w:t>
            </w:r>
          </w:p>
        </w:tc>
        <w:tc>
          <w:tcPr>
            <w:tcW w:w="8080" w:type="dxa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779F06B8" w14:textId="0ACE4ED9" w:rsidR="00EB0E5E" w:rsidRPr="00D40425" w:rsidRDefault="00051721" w:rsidP="003F168B">
            <w:pPr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40425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〒</w:t>
            </w:r>
          </w:p>
        </w:tc>
      </w:tr>
      <w:tr w:rsidR="00581D86" w:rsidRPr="00095B83" w14:paraId="3BBF43F1" w14:textId="77777777" w:rsidTr="00F51996">
        <w:trPr>
          <w:trHeight w:val="546"/>
        </w:trPr>
        <w:tc>
          <w:tcPr>
            <w:tcW w:w="1702" w:type="dxa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C8359A" w14:textId="291FA4D4" w:rsidR="00581D86" w:rsidRPr="00BD21AF" w:rsidRDefault="00581D86" w:rsidP="00F51996">
            <w:pPr>
              <w:rPr>
                <w:rFonts w:asciiTheme="majorEastAsia" w:eastAsiaTheme="majorEastAsia" w:hAnsiTheme="majorEastAsia" w:cstheme="majorHAnsi"/>
                <w:b/>
                <w:sz w:val="20"/>
                <w:szCs w:val="20"/>
              </w:rPr>
            </w:pPr>
            <w:r w:rsidRPr="00BD21AF">
              <w:rPr>
                <w:rFonts w:asciiTheme="majorEastAsia" w:eastAsiaTheme="majorEastAsia" w:hAnsiTheme="majorEastAsia" w:cstheme="majorHAnsi"/>
                <w:b/>
                <w:sz w:val="20"/>
                <w:szCs w:val="20"/>
              </w:rPr>
              <w:t>電話番号</w:t>
            </w:r>
            <w:r w:rsidR="00110522" w:rsidRPr="00BD21A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※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D80EC5" w14:textId="2C8FAFF1" w:rsidR="00581D86" w:rsidRPr="00D40425" w:rsidRDefault="00581D86" w:rsidP="00F51996">
            <w:pPr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0DA1BE" w14:textId="19B1DF9A" w:rsidR="00581D86" w:rsidRPr="00D40425" w:rsidRDefault="00581D86" w:rsidP="00F51996">
            <w:pPr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BD21AF">
              <w:rPr>
                <w:rFonts w:asciiTheme="majorEastAsia" w:eastAsiaTheme="majorEastAsia" w:hAnsiTheme="majorEastAsia" w:cstheme="majorHAnsi"/>
                <w:bCs/>
                <w:sz w:val="20"/>
                <w:szCs w:val="20"/>
              </w:rPr>
              <w:t>FAX番号</w:t>
            </w:r>
          </w:p>
        </w:tc>
        <w:tc>
          <w:tcPr>
            <w:tcW w:w="340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9C593AE" w14:textId="7B087216" w:rsidR="00581D86" w:rsidRPr="00D40425" w:rsidRDefault="00581D86" w:rsidP="00F51996">
            <w:pPr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</w:tr>
      <w:tr w:rsidR="00581D86" w:rsidRPr="00095B83" w14:paraId="1833AC43" w14:textId="77777777" w:rsidTr="00F51996">
        <w:trPr>
          <w:trHeight w:val="564"/>
        </w:trPr>
        <w:tc>
          <w:tcPr>
            <w:tcW w:w="1702" w:type="dxa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A60B76" w14:textId="773F0E1F" w:rsidR="00581D86" w:rsidRPr="00BD21AF" w:rsidRDefault="00581D86" w:rsidP="00F51996">
            <w:pPr>
              <w:spacing w:line="240" w:lineRule="exact"/>
              <w:rPr>
                <w:rFonts w:asciiTheme="majorEastAsia" w:eastAsiaTheme="majorEastAsia" w:hAnsiTheme="majorEastAsia" w:cstheme="majorHAnsi"/>
                <w:bCs/>
                <w:sz w:val="20"/>
                <w:szCs w:val="20"/>
              </w:rPr>
            </w:pPr>
            <w:r w:rsidRPr="00BD21AF">
              <w:rPr>
                <w:rFonts w:asciiTheme="majorEastAsia" w:eastAsiaTheme="majorEastAsia" w:hAnsiTheme="majorEastAsia" w:cstheme="majorHAnsi"/>
                <w:bCs/>
                <w:sz w:val="20"/>
                <w:szCs w:val="20"/>
              </w:rPr>
              <w:t>ﾎｰﾑﾍﾟｰｼﾞURL</w:t>
            </w:r>
          </w:p>
        </w:tc>
        <w:tc>
          <w:tcPr>
            <w:tcW w:w="8080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9AB3596" w14:textId="0F1B2664" w:rsidR="00581D86" w:rsidRPr="00D40425" w:rsidRDefault="00581D86" w:rsidP="00F51996">
            <w:pPr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</w:tr>
      <w:tr w:rsidR="00581D86" w:rsidRPr="00095B83" w14:paraId="1E206C4F" w14:textId="77777777" w:rsidTr="00F51996">
        <w:trPr>
          <w:trHeight w:val="544"/>
        </w:trPr>
        <w:tc>
          <w:tcPr>
            <w:tcW w:w="170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D2C692" w14:textId="0FA84DC0" w:rsidR="00581D86" w:rsidRPr="00BD21AF" w:rsidRDefault="00581D86" w:rsidP="00F51996">
            <w:pPr>
              <w:spacing w:line="240" w:lineRule="exact"/>
              <w:rPr>
                <w:rFonts w:asciiTheme="majorEastAsia" w:eastAsiaTheme="majorEastAsia" w:hAnsiTheme="majorEastAsia" w:cstheme="majorHAnsi"/>
                <w:b/>
                <w:sz w:val="20"/>
                <w:szCs w:val="20"/>
              </w:rPr>
            </w:pPr>
            <w:r w:rsidRPr="00BD21AF">
              <w:rPr>
                <w:rFonts w:asciiTheme="majorEastAsia" w:eastAsiaTheme="majorEastAsia" w:hAnsiTheme="majorEastAsia" w:cstheme="majorHAnsi"/>
                <w:b/>
                <w:sz w:val="20"/>
                <w:szCs w:val="20"/>
              </w:rPr>
              <w:t>メール</w:t>
            </w:r>
            <w:r w:rsidR="00110522" w:rsidRPr="00BD21A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※</w:t>
            </w:r>
          </w:p>
        </w:tc>
        <w:tc>
          <w:tcPr>
            <w:tcW w:w="8080" w:type="dxa"/>
            <w:gridSpan w:val="3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F2A2028" w14:textId="7D4868C6" w:rsidR="00581D86" w:rsidRPr="00D40425" w:rsidRDefault="00581D86" w:rsidP="00F51996">
            <w:pPr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</w:tr>
    </w:tbl>
    <w:p w14:paraId="77D11FCB" w14:textId="27AEBD65" w:rsidR="001E7A80" w:rsidRDefault="001E7A80"/>
    <w:p w14:paraId="75A48994" w14:textId="77777777" w:rsidR="00AE3F42" w:rsidRDefault="00AE3F42"/>
    <w:p w14:paraId="4A21D9D4" w14:textId="4790DC58" w:rsidR="001E7A80" w:rsidRPr="00896453" w:rsidRDefault="001E7A80">
      <w:pPr>
        <w:rPr>
          <w:sz w:val="22"/>
          <w:szCs w:val="22"/>
        </w:rPr>
      </w:pPr>
      <w:r w:rsidRPr="00896453">
        <w:rPr>
          <w:rFonts w:hint="eastAsia"/>
          <w:sz w:val="22"/>
          <w:szCs w:val="22"/>
        </w:rPr>
        <w:t>２．担当者情報</w:t>
      </w:r>
      <w:r w:rsidR="00110522">
        <w:rPr>
          <w:rFonts w:hint="eastAsia"/>
          <w:sz w:val="22"/>
          <w:szCs w:val="22"/>
        </w:rPr>
        <w:t>（代表者と同じ場合は同上とご記載ください）</w:t>
      </w:r>
    </w:p>
    <w:tbl>
      <w:tblPr>
        <w:tblW w:w="9782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2"/>
        <w:gridCol w:w="3402"/>
        <w:gridCol w:w="1276"/>
        <w:gridCol w:w="3402"/>
      </w:tblGrid>
      <w:tr w:rsidR="00581D86" w:rsidRPr="00095B83" w14:paraId="45C99A11" w14:textId="77777777" w:rsidTr="00A06544">
        <w:trPr>
          <w:trHeight w:val="205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1F3C67" w14:textId="1081489F" w:rsidR="00581D86" w:rsidRPr="00A06544" w:rsidRDefault="00581D86" w:rsidP="003F168B">
            <w:pPr>
              <w:rPr>
                <w:rFonts w:asciiTheme="majorEastAsia" w:eastAsiaTheme="majorEastAsia" w:hAnsiTheme="majorEastAsia" w:cstheme="majorHAnsi"/>
                <w:b/>
                <w:sz w:val="20"/>
                <w:szCs w:val="20"/>
              </w:rPr>
            </w:pPr>
            <w:r w:rsidRPr="00BD21AF">
              <w:rPr>
                <w:rFonts w:asciiTheme="majorEastAsia" w:eastAsiaTheme="majorEastAsia" w:hAnsiTheme="majorEastAsia" w:cstheme="majorHAnsi"/>
                <w:b/>
                <w:sz w:val="20"/>
                <w:szCs w:val="20"/>
              </w:rPr>
              <w:t>ふりがな</w:t>
            </w:r>
          </w:p>
        </w:tc>
        <w:tc>
          <w:tcPr>
            <w:tcW w:w="8080" w:type="dxa"/>
            <w:gridSpan w:val="3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5CE7DB01" w14:textId="7F586817" w:rsidR="00581D86" w:rsidRPr="00D40425" w:rsidRDefault="00581D86" w:rsidP="003F168B">
            <w:pPr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</w:tr>
      <w:tr w:rsidR="00581D86" w:rsidRPr="00095B83" w14:paraId="7E46C6A5" w14:textId="77777777" w:rsidTr="00EB0E5E">
        <w:trPr>
          <w:trHeight w:val="737"/>
        </w:trPr>
        <w:tc>
          <w:tcPr>
            <w:tcW w:w="1702" w:type="dxa"/>
            <w:tcBorders>
              <w:top w:val="dotted" w:sz="4" w:space="0" w:color="auto"/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69615B" w14:textId="4ACBA9B1" w:rsidR="00581D86" w:rsidRPr="00190DF7" w:rsidRDefault="00A06544" w:rsidP="00EB0E5E">
            <w:pPr>
              <w:rPr>
                <w:rFonts w:asciiTheme="majorEastAsia" w:eastAsiaTheme="majorEastAsia" w:hAnsiTheme="majorEastAsia" w:cstheme="majorHAnsi"/>
                <w:b/>
                <w:sz w:val="21"/>
                <w:szCs w:val="21"/>
              </w:rPr>
            </w:pPr>
            <w:r w:rsidRPr="00BD21AF">
              <w:rPr>
                <w:rFonts w:asciiTheme="majorEastAsia" w:eastAsiaTheme="majorEastAsia" w:hAnsiTheme="majorEastAsia" w:cstheme="majorHAnsi"/>
                <w:b/>
                <w:sz w:val="20"/>
                <w:szCs w:val="20"/>
              </w:rPr>
              <w:t>担当者名</w:t>
            </w:r>
            <w:r w:rsidRPr="00BD21A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※</w:t>
            </w:r>
          </w:p>
        </w:tc>
        <w:tc>
          <w:tcPr>
            <w:tcW w:w="808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9C88FF0" w14:textId="77777777" w:rsidR="00581D86" w:rsidRPr="00D40425" w:rsidRDefault="00581D86" w:rsidP="00F51996">
            <w:pPr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</w:tr>
      <w:tr w:rsidR="00581D86" w:rsidRPr="00095B83" w14:paraId="417D5AD9" w14:textId="77777777" w:rsidTr="00CB5032">
        <w:trPr>
          <w:trHeight w:val="935"/>
        </w:trPr>
        <w:tc>
          <w:tcPr>
            <w:tcW w:w="1702" w:type="dxa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B78EA2" w14:textId="16652405" w:rsidR="00581D86" w:rsidRPr="00BD21AF" w:rsidRDefault="00581D86" w:rsidP="00F51996">
            <w:pPr>
              <w:rPr>
                <w:rFonts w:asciiTheme="majorEastAsia" w:eastAsiaTheme="majorEastAsia" w:hAnsiTheme="majorEastAsia" w:cstheme="majorHAnsi"/>
                <w:b/>
                <w:sz w:val="20"/>
                <w:szCs w:val="20"/>
              </w:rPr>
            </w:pPr>
            <w:r w:rsidRPr="00BD21AF">
              <w:rPr>
                <w:rFonts w:asciiTheme="majorEastAsia" w:eastAsiaTheme="majorEastAsia" w:hAnsiTheme="majorEastAsia" w:cstheme="majorHAnsi"/>
                <w:b/>
                <w:sz w:val="20"/>
                <w:szCs w:val="20"/>
              </w:rPr>
              <w:t>担当者住所</w:t>
            </w:r>
            <w:r w:rsidR="00110522" w:rsidRPr="00BD21A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※</w:t>
            </w:r>
          </w:p>
        </w:tc>
        <w:tc>
          <w:tcPr>
            <w:tcW w:w="8080" w:type="dxa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62285CCF" w14:textId="172CAD34" w:rsidR="00581D86" w:rsidRPr="00D40425" w:rsidRDefault="00581D86" w:rsidP="00186C2F">
            <w:pPr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40425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〒</w:t>
            </w:r>
          </w:p>
        </w:tc>
      </w:tr>
      <w:tr w:rsidR="00581D86" w:rsidRPr="00095B83" w14:paraId="09639D96" w14:textId="77777777" w:rsidTr="00AE3F42">
        <w:trPr>
          <w:trHeight w:val="488"/>
        </w:trPr>
        <w:tc>
          <w:tcPr>
            <w:tcW w:w="1702" w:type="dxa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7BA276" w14:textId="46BB7539" w:rsidR="00581D86" w:rsidRPr="00BD21AF" w:rsidRDefault="00581D86" w:rsidP="00AE3F42">
            <w:pPr>
              <w:rPr>
                <w:rFonts w:asciiTheme="majorEastAsia" w:eastAsiaTheme="majorEastAsia" w:hAnsiTheme="majorEastAsia" w:cstheme="majorHAnsi"/>
                <w:b/>
                <w:sz w:val="20"/>
                <w:szCs w:val="20"/>
              </w:rPr>
            </w:pPr>
            <w:r w:rsidRPr="00AE3F42">
              <w:rPr>
                <w:rFonts w:asciiTheme="majorEastAsia" w:eastAsiaTheme="majorEastAsia" w:hAnsiTheme="majorEastAsia" w:cstheme="majorHAnsi"/>
                <w:b/>
                <w:sz w:val="18"/>
                <w:szCs w:val="18"/>
              </w:rPr>
              <w:t>担当者メール</w:t>
            </w:r>
            <w:r w:rsidR="00110522" w:rsidRPr="00AE3F4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※</w:t>
            </w:r>
          </w:p>
        </w:tc>
        <w:tc>
          <w:tcPr>
            <w:tcW w:w="8080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41A20A8" w14:textId="3C482296" w:rsidR="00581D86" w:rsidRPr="00D40425" w:rsidRDefault="00581D86" w:rsidP="00F51996">
            <w:pPr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</w:tr>
      <w:tr w:rsidR="00581D86" w:rsidRPr="00095B83" w14:paraId="3A42B6BC" w14:textId="77777777" w:rsidTr="00EB0E5E">
        <w:trPr>
          <w:trHeight w:val="553"/>
        </w:trPr>
        <w:tc>
          <w:tcPr>
            <w:tcW w:w="170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C54F4F" w14:textId="0C7A095E" w:rsidR="00581D86" w:rsidRPr="00BD21AF" w:rsidRDefault="00581D86" w:rsidP="00AE3F42">
            <w:pPr>
              <w:rPr>
                <w:rFonts w:asciiTheme="majorEastAsia" w:eastAsiaTheme="majorEastAsia" w:hAnsiTheme="majorEastAsia" w:cstheme="majorHAnsi"/>
                <w:b/>
                <w:sz w:val="20"/>
                <w:szCs w:val="20"/>
              </w:rPr>
            </w:pPr>
            <w:r w:rsidRPr="00AE3F42">
              <w:rPr>
                <w:rFonts w:asciiTheme="majorEastAsia" w:eastAsiaTheme="majorEastAsia" w:hAnsiTheme="majorEastAsia" w:cstheme="majorHAnsi"/>
                <w:b/>
                <w:sz w:val="18"/>
                <w:szCs w:val="18"/>
              </w:rPr>
              <w:t>担当者電話番号</w:t>
            </w:r>
            <w:r w:rsidR="00110522" w:rsidRPr="00AE3F4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※</w:t>
            </w:r>
          </w:p>
        </w:tc>
        <w:tc>
          <w:tcPr>
            <w:tcW w:w="340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71A4D71" w14:textId="77777777" w:rsidR="00581D86" w:rsidRPr="00D40425" w:rsidRDefault="00581D86" w:rsidP="00EB0E5E">
            <w:pPr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614B04" w14:textId="536249DB" w:rsidR="00581D86" w:rsidRPr="00BD21AF" w:rsidRDefault="00581D86" w:rsidP="00EB0E5E">
            <w:pPr>
              <w:spacing w:line="240" w:lineRule="exact"/>
              <w:rPr>
                <w:rFonts w:asciiTheme="majorEastAsia" w:eastAsiaTheme="majorEastAsia" w:hAnsiTheme="majorEastAsia" w:cstheme="majorHAnsi"/>
                <w:bCs/>
                <w:sz w:val="20"/>
                <w:szCs w:val="20"/>
              </w:rPr>
            </w:pPr>
            <w:r w:rsidRPr="00BD21AF">
              <w:rPr>
                <w:rFonts w:asciiTheme="majorEastAsia" w:eastAsiaTheme="majorEastAsia" w:hAnsiTheme="majorEastAsia" w:cstheme="majorHAnsi" w:hint="eastAsia"/>
                <w:bCs/>
                <w:sz w:val="20"/>
                <w:szCs w:val="20"/>
              </w:rPr>
              <w:t>担当者</w:t>
            </w:r>
          </w:p>
          <w:p w14:paraId="4719D4EC" w14:textId="46F385D0" w:rsidR="00581D86" w:rsidRPr="00D40425" w:rsidRDefault="00581D86" w:rsidP="00EB0E5E">
            <w:pPr>
              <w:spacing w:line="240" w:lineRule="exact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BD21AF">
              <w:rPr>
                <w:rFonts w:asciiTheme="majorEastAsia" w:eastAsiaTheme="majorEastAsia" w:hAnsiTheme="majorEastAsia" w:cstheme="majorHAnsi"/>
                <w:bCs/>
                <w:sz w:val="20"/>
                <w:szCs w:val="20"/>
              </w:rPr>
              <w:t>FAX番号</w:t>
            </w:r>
          </w:p>
        </w:tc>
        <w:tc>
          <w:tcPr>
            <w:tcW w:w="3402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A1262F" w14:textId="7754464F" w:rsidR="00581D86" w:rsidRPr="00D40425" w:rsidRDefault="00581D86" w:rsidP="00F51996">
            <w:pPr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</w:tr>
    </w:tbl>
    <w:p w14:paraId="2CBDA3A3" w14:textId="1DE060ED" w:rsidR="001E7A80" w:rsidRDefault="001E7A80"/>
    <w:p w14:paraId="43F336D2" w14:textId="77777777" w:rsidR="00F51996" w:rsidRDefault="00F51996"/>
    <w:p w14:paraId="79656774" w14:textId="4C8E8460" w:rsidR="00896453" w:rsidRPr="00896453" w:rsidRDefault="00896453">
      <w:pPr>
        <w:rPr>
          <w:sz w:val="22"/>
          <w:szCs w:val="22"/>
        </w:rPr>
      </w:pPr>
      <w:r w:rsidRPr="00896453">
        <w:rPr>
          <w:rFonts w:hint="eastAsia"/>
          <w:sz w:val="22"/>
          <w:szCs w:val="22"/>
        </w:rPr>
        <w:t>３．</w:t>
      </w:r>
      <w:r>
        <w:rPr>
          <w:rFonts w:hint="eastAsia"/>
          <w:sz w:val="22"/>
          <w:szCs w:val="22"/>
        </w:rPr>
        <w:t>応募</w:t>
      </w:r>
      <w:r w:rsidRPr="00896453">
        <w:rPr>
          <w:rFonts w:hint="eastAsia"/>
          <w:sz w:val="22"/>
          <w:szCs w:val="22"/>
        </w:rPr>
        <w:t>公演情報</w:t>
      </w:r>
    </w:p>
    <w:tbl>
      <w:tblPr>
        <w:tblW w:w="9782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2"/>
        <w:gridCol w:w="3402"/>
        <w:gridCol w:w="1276"/>
        <w:gridCol w:w="3402"/>
      </w:tblGrid>
      <w:tr w:rsidR="00581D86" w:rsidRPr="00095B83" w14:paraId="1B0F6D8F" w14:textId="77777777" w:rsidTr="00F51996">
        <w:trPr>
          <w:trHeight w:val="850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C26B61" w14:textId="61A03A12" w:rsidR="00D0289B" w:rsidRPr="00BD21AF" w:rsidRDefault="00581D86" w:rsidP="00F51996">
            <w:pPr>
              <w:rPr>
                <w:rFonts w:asciiTheme="majorEastAsia" w:eastAsiaTheme="majorEastAsia" w:hAnsiTheme="majorEastAsia" w:cstheme="majorHAnsi"/>
                <w:b/>
                <w:sz w:val="20"/>
                <w:szCs w:val="20"/>
              </w:rPr>
            </w:pPr>
            <w:r w:rsidRPr="00BD21AF">
              <w:rPr>
                <w:rFonts w:asciiTheme="majorEastAsia" w:eastAsiaTheme="majorEastAsia" w:hAnsiTheme="majorEastAsia" w:cstheme="majorHAnsi"/>
                <w:b/>
                <w:sz w:val="20"/>
                <w:szCs w:val="20"/>
              </w:rPr>
              <w:t>希望会場</w:t>
            </w:r>
            <w:r w:rsidR="00D0289B">
              <w:rPr>
                <w:rFonts w:asciiTheme="majorEastAsia" w:eastAsiaTheme="majorEastAsia" w:hAnsiTheme="majorEastAsia" w:cstheme="majorHAnsi" w:hint="eastAsia"/>
                <w:b/>
                <w:sz w:val="20"/>
                <w:szCs w:val="20"/>
              </w:rPr>
              <w:t>※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7A89" w14:textId="06DD26ED" w:rsidR="00581D86" w:rsidRPr="00D40425" w:rsidRDefault="00581D86" w:rsidP="00581D86">
            <w:pPr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829AC3" w14:textId="1E731600" w:rsidR="00581D86" w:rsidRPr="00BD21AF" w:rsidRDefault="00581D86" w:rsidP="00F51996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D21A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入場者</w:t>
            </w:r>
          </w:p>
          <w:p w14:paraId="4C306EBF" w14:textId="0A8A9206" w:rsidR="00581D86" w:rsidRPr="00D40425" w:rsidRDefault="00581D86" w:rsidP="00F51996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BD21A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見込み数</w:t>
            </w:r>
            <w:r w:rsidR="00110522" w:rsidRPr="00BD21A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※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538483" w14:textId="21A7634A" w:rsidR="004D0694" w:rsidRPr="00D40425" w:rsidRDefault="004D0694" w:rsidP="00F51996">
            <w:pPr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</w:tr>
      <w:tr w:rsidR="00581D86" w:rsidRPr="00095B83" w14:paraId="7E68E8F9" w14:textId="77777777" w:rsidTr="00F51996">
        <w:trPr>
          <w:trHeight w:val="1814"/>
        </w:trPr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BBDD90" w14:textId="01109F2A" w:rsidR="00581D86" w:rsidRPr="00BD21AF" w:rsidRDefault="00581D86" w:rsidP="00F51996">
            <w:pPr>
              <w:rPr>
                <w:rFonts w:asciiTheme="majorEastAsia" w:eastAsiaTheme="majorEastAsia" w:hAnsiTheme="majorEastAsia" w:cstheme="majorHAnsi"/>
                <w:b/>
                <w:sz w:val="20"/>
                <w:szCs w:val="20"/>
              </w:rPr>
            </w:pPr>
            <w:r w:rsidRPr="00BD21A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公演タイトル</w:t>
            </w:r>
            <w:r w:rsidR="00110522" w:rsidRPr="00BD21A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※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9EAC3DE" w14:textId="08F33174" w:rsidR="00581D86" w:rsidRPr="0011053F" w:rsidRDefault="00581D86" w:rsidP="00F51996">
            <w:pPr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</w:tr>
      <w:tr w:rsidR="0015057E" w:rsidRPr="00095B83" w14:paraId="2D910F07" w14:textId="77777777" w:rsidTr="002343C2">
        <w:trPr>
          <w:trHeight w:val="2967"/>
        </w:trPr>
        <w:tc>
          <w:tcPr>
            <w:tcW w:w="170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7308CB" w14:textId="75B6BD76" w:rsidR="0015057E" w:rsidRPr="00BD21AF" w:rsidRDefault="0015057E" w:rsidP="00F51996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D21A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lastRenderedPageBreak/>
              <w:t>予定曲目</w:t>
            </w:r>
            <w:r w:rsidR="00110522" w:rsidRPr="00BD21A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※</w:t>
            </w:r>
          </w:p>
        </w:tc>
        <w:tc>
          <w:tcPr>
            <w:tcW w:w="8080" w:type="dxa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595BB08E" w14:textId="0DBAF431" w:rsidR="0015057E" w:rsidRPr="00D40425" w:rsidRDefault="0015057E" w:rsidP="00581D86">
            <w:pPr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</w:p>
        </w:tc>
      </w:tr>
      <w:tr w:rsidR="0015057E" w:rsidRPr="00095B83" w14:paraId="1EECB43E" w14:textId="77777777" w:rsidTr="00CB5032">
        <w:trPr>
          <w:trHeight w:val="4665"/>
        </w:trPr>
        <w:tc>
          <w:tcPr>
            <w:tcW w:w="1702" w:type="dxa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A9D7E2" w14:textId="77777777" w:rsidR="00183D6D" w:rsidRDefault="0015057E" w:rsidP="00183D6D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D21A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企画内容</w:t>
            </w:r>
            <w:r w:rsidR="00110522" w:rsidRPr="00BD21A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※</w:t>
            </w:r>
          </w:p>
          <w:p w14:paraId="73782EFD" w14:textId="311CB8D3" w:rsidR="0015057E" w:rsidRPr="00190DF7" w:rsidRDefault="0015057E" w:rsidP="00183D6D">
            <w:pPr>
              <w:spacing w:line="240" w:lineRule="atLeas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30F40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企画の</w:t>
            </w:r>
            <w:r w:rsidR="00F519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目的・</w:t>
            </w:r>
            <w:r w:rsidRPr="00B30F40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趣旨・</w:t>
            </w:r>
            <w:r w:rsidRPr="00B30F40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ポイント</w:t>
            </w:r>
            <w:r w:rsidR="00183D6D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、応募動機</w:t>
            </w:r>
            <w:r w:rsidRPr="00B30F40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など</w:t>
            </w:r>
            <w:r w:rsidRPr="00B30F40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を</w:t>
            </w:r>
            <w:r w:rsidRPr="00B30F40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詳しく記入</w:t>
            </w:r>
            <w:r w:rsidRPr="00B30F40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。書ききれない</w:t>
            </w:r>
            <w:r w:rsidRPr="00B30F40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場合</w:t>
            </w:r>
            <w:r w:rsidRPr="00B30F40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は</w:t>
            </w:r>
            <w:r w:rsidRPr="00B30F40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別紙添付</w:t>
            </w:r>
            <w:r w:rsidRPr="00B30F40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可</w:t>
            </w:r>
            <w:r w:rsidRPr="00B30F40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。</w:t>
            </w:r>
          </w:p>
        </w:tc>
        <w:tc>
          <w:tcPr>
            <w:tcW w:w="8080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F1E77F5" w14:textId="69E2C377" w:rsidR="0015057E" w:rsidRPr="00D40425" w:rsidRDefault="0015057E" w:rsidP="0015057E">
            <w:pPr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</w:tr>
      <w:tr w:rsidR="0015057E" w:rsidRPr="00095B83" w14:paraId="042F471A" w14:textId="77777777" w:rsidTr="00F51996">
        <w:trPr>
          <w:trHeight w:val="2475"/>
        </w:trPr>
        <w:tc>
          <w:tcPr>
            <w:tcW w:w="170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843FF0" w14:textId="58F0ED54" w:rsidR="0015057E" w:rsidRPr="00BD21AF" w:rsidRDefault="0015057E" w:rsidP="00F51996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BD21A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主な出演者</w:t>
            </w:r>
            <w:r w:rsidR="00110522" w:rsidRPr="00BD21A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※</w:t>
            </w:r>
          </w:p>
        </w:tc>
        <w:tc>
          <w:tcPr>
            <w:tcW w:w="8080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DC2C5E9" w14:textId="5FF6128B" w:rsidR="0015057E" w:rsidRPr="00D40425" w:rsidRDefault="0015057E" w:rsidP="0015057E">
            <w:pPr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</w:tr>
      <w:tr w:rsidR="0015057E" w:rsidRPr="00095B83" w14:paraId="31DAA018" w14:textId="77777777" w:rsidTr="00F51996">
        <w:trPr>
          <w:trHeight w:val="2096"/>
        </w:trPr>
        <w:tc>
          <w:tcPr>
            <w:tcW w:w="170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CE3F4D" w14:textId="77777777" w:rsidR="0015057E" w:rsidRPr="00BD21AF" w:rsidRDefault="0015057E" w:rsidP="00F51996">
            <w:pPr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BD21AF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活動実績・</w:t>
            </w:r>
          </w:p>
          <w:p w14:paraId="4CB87E47" w14:textId="3E5F55F3" w:rsidR="0015057E" w:rsidRPr="00BD21AF" w:rsidRDefault="0015057E" w:rsidP="00F51996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D21AF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受賞歴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0FCFCC3B" w14:textId="4A730B67" w:rsidR="0015057E" w:rsidRPr="00D40425" w:rsidRDefault="0015057E" w:rsidP="0015057E">
            <w:pPr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</w:tr>
      <w:tr w:rsidR="0015057E" w:rsidRPr="00095B83" w14:paraId="73C303B2" w14:textId="77777777" w:rsidTr="002343C2">
        <w:trPr>
          <w:trHeight w:val="1069"/>
        </w:trPr>
        <w:tc>
          <w:tcPr>
            <w:tcW w:w="170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AD23F9" w14:textId="77777777" w:rsidR="0015057E" w:rsidRPr="00BD21AF" w:rsidRDefault="0015057E" w:rsidP="00F51996">
            <w:pPr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BD21AF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今後の</w:t>
            </w:r>
          </w:p>
          <w:p w14:paraId="64D43BBC" w14:textId="2349D084" w:rsidR="0015057E" w:rsidRPr="00190DF7" w:rsidRDefault="0015057E" w:rsidP="00F51996">
            <w:pPr>
              <w:spacing w:line="240" w:lineRule="exac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BD21AF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公演予定</w:t>
            </w:r>
          </w:p>
        </w:tc>
        <w:tc>
          <w:tcPr>
            <w:tcW w:w="8080" w:type="dxa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498AFAC4" w14:textId="7491FB20" w:rsidR="0015057E" w:rsidRPr="00D40425" w:rsidRDefault="0015057E" w:rsidP="0015057E">
            <w:pPr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</w:tr>
      <w:tr w:rsidR="0015057E" w:rsidRPr="00095B83" w14:paraId="765FCE39" w14:textId="77777777" w:rsidTr="00183D6D">
        <w:trPr>
          <w:trHeight w:val="987"/>
        </w:trPr>
        <w:tc>
          <w:tcPr>
            <w:tcW w:w="1702" w:type="dxa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3C0CC9" w14:textId="5A4730DE" w:rsidR="00183D6D" w:rsidRPr="00183D6D" w:rsidRDefault="00183D6D" w:rsidP="00F51996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183D6D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音源提出方法</w:t>
            </w:r>
            <w:r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☑</w:t>
            </w:r>
          </w:p>
        </w:tc>
        <w:tc>
          <w:tcPr>
            <w:tcW w:w="8080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7887CDA" w14:textId="77777777" w:rsidR="00D82F6B" w:rsidRDefault="00D82F6B" w:rsidP="00183D6D">
            <w:pPr>
              <w:spacing w:line="280" w:lineRule="exac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183D6D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□ 動画サイトへアップロード</w:t>
            </w:r>
            <w:r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⇒URL（　　　　　　　　　　　　　　　　　　　　　）</w:t>
            </w:r>
          </w:p>
          <w:p w14:paraId="1B71C358" w14:textId="4B9B152F" w:rsidR="002507AD" w:rsidRPr="00D40425" w:rsidRDefault="00183D6D" w:rsidP="00183D6D">
            <w:pPr>
              <w:spacing w:line="280" w:lineRule="exact"/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</w:pPr>
            <w:r w:rsidRPr="00183D6D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□ 記録媒体を郵送　　□ メールでデータを送付</w:t>
            </w:r>
          </w:p>
        </w:tc>
      </w:tr>
      <w:tr w:rsidR="00183D6D" w:rsidRPr="00095B83" w14:paraId="0C060F35" w14:textId="77777777" w:rsidTr="00FA06AE">
        <w:trPr>
          <w:trHeight w:val="846"/>
        </w:trPr>
        <w:tc>
          <w:tcPr>
            <w:tcW w:w="170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4A26D5" w14:textId="77777777" w:rsidR="00183D6D" w:rsidRDefault="00183D6D" w:rsidP="00F51996">
            <w:pPr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備考</w:t>
            </w:r>
          </w:p>
          <w:p w14:paraId="2B77A4DA" w14:textId="6E697967" w:rsidR="00183D6D" w:rsidRPr="00BD21AF" w:rsidRDefault="00183D6D" w:rsidP="00F51996">
            <w:pPr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183D6D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補足したいこと等</w:t>
            </w:r>
          </w:p>
        </w:tc>
        <w:tc>
          <w:tcPr>
            <w:tcW w:w="8080" w:type="dxa"/>
            <w:gridSpan w:val="3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7FC1032" w14:textId="77777777" w:rsidR="00183D6D" w:rsidRPr="00D40425" w:rsidRDefault="00183D6D" w:rsidP="0015057E">
            <w:pPr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</w:tr>
    </w:tbl>
    <w:p w14:paraId="5A636519" w14:textId="1235A9EA" w:rsidR="0067432F" w:rsidRPr="00095B83" w:rsidRDefault="0067432F" w:rsidP="0067432F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095B83">
        <w:rPr>
          <w:rFonts w:asciiTheme="minorEastAsia" w:eastAsiaTheme="minorEastAsia" w:hAnsiTheme="minorEastAsia" w:hint="eastAsia"/>
          <w:b/>
          <w:sz w:val="28"/>
          <w:szCs w:val="28"/>
        </w:rPr>
        <w:lastRenderedPageBreak/>
        <w:t>事業収支予算書（必須）</w:t>
      </w:r>
    </w:p>
    <w:p w14:paraId="322A50F7" w14:textId="77777777" w:rsidR="0067432F" w:rsidRPr="00095B83" w:rsidRDefault="0067432F" w:rsidP="0067432F">
      <w:pPr>
        <w:rPr>
          <w:bCs/>
          <w:sz w:val="28"/>
          <w:szCs w:val="28"/>
        </w:rPr>
      </w:pPr>
    </w:p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75"/>
        <w:gridCol w:w="6975"/>
      </w:tblGrid>
      <w:tr w:rsidR="0067432F" w:rsidRPr="00095B83" w14:paraId="765FC98A" w14:textId="77777777" w:rsidTr="00952A95">
        <w:trPr>
          <w:trHeight w:val="720"/>
        </w:trPr>
        <w:tc>
          <w:tcPr>
            <w:tcW w:w="2415" w:type="dxa"/>
          </w:tcPr>
          <w:p w14:paraId="1C70F3B7" w14:textId="77777777" w:rsidR="0067432F" w:rsidRPr="00095B83" w:rsidRDefault="0067432F" w:rsidP="003D4DF1">
            <w:pPr>
              <w:rPr>
                <w:bCs/>
                <w:sz w:val="28"/>
                <w:szCs w:val="28"/>
              </w:rPr>
            </w:pPr>
            <w:r w:rsidRPr="00095B83">
              <w:rPr>
                <w:rFonts w:hint="eastAsia"/>
                <w:bCs/>
                <w:sz w:val="28"/>
                <w:szCs w:val="28"/>
              </w:rPr>
              <w:t>事業名（公演名）</w:t>
            </w:r>
          </w:p>
        </w:tc>
        <w:tc>
          <w:tcPr>
            <w:tcW w:w="7140" w:type="dxa"/>
            <w:vAlign w:val="center"/>
          </w:tcPr>
          <w:p w14:paraId="3442811B" w14:textId="77777777" w:rsidR="0067432F" w:rsidRPr="00095B83" w:rsidRDefault="0067432F" w:rsidP="00952A95">
            <w:pPr>
              <w:rPr>
                <w:bCs/>
                <w:sz w:val="28"/>
                <w:szCs w:val="28"/>
              </w:rPr>
            </w:pPr>
          </w:p>
        </w:tc>
      </w:tr>
    </w:tbl>
    <w:p w14:paraId="53C3A014" w14:textId="77777777" w:rsidR="0067432F" w:rsidRPr="00095B83" w:rsidRDefault="0067432F" w:rsidP="0067432F">
      <w:pPr>
        <w:rPr>
          <w:bCs/>
          <w:sz w:val="28"/>
          <w:szCs w:val="28"/>
        </w:rPr>
      </w:pPr>
    </w:p>
    <w:p w14:paraId="12E0FD4E" w14:textId="77777777" w:rsidR="0067432F" w:rsidRPr="00095B83" w:rsidRDefault="0067432F" w:rsidP="0067432F">
      <w:pPr>
        <w:rPr>
          <w:bCs/>
          <w:sz w:val="28"/>
          <w:szCs w:val="28"/>
        </w:rPr>
      </w:pPr>
    </w:p>
    <w:p w14:paraId="5C624B3D" w14:textId="77777777" w:rsidR="0067432F" w:rsidRPr="00095B83" w:rsidRDefault="0067432F" w:rsidP="0067432F">
      <w:pPr>
        <w:rPr>
          <w:bCs/>
        </w:rPr>
      </w:pPr>
      <w:r w:rsidRPr="00095B83">
        <w:rPr>
          <w:rFonts w:hint="eastAsia"/>
          <w:bCs/>
          <w:sz w:val="28"/>
          <w:szCs w:val="28"/>
        </w:rPr>
        <w:t>（収入）</w:t>
      </w:r>
      <w:r w:rsidRPr="00095B83">
        <w:rPr>
          <w:rFonts w:hint="eastAsia"/>
          <w:bCs/>
        </w:rPr>
        <w:t xml:space="preserve">　　　　　　　　　　　　　　　　　　　　　　　　　　　　（</w:t>
      </w:r>
      <w:r w:rsidRPr="00095B83">
        <w:rPr>
          <w:rFonts w:hint="eastAsia"/>
          <w:bCs/>
          <w:sz w:val="22"/>
          <w:szCs w:val="22"/>
        </w:rPr>
        <w:t>単位：円）</w:t>
      </w:r>
    </w:p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76"/>
        <w:gridCol w:w="6974"/>
      </w:tblGrid>
      <w:tr w:rsidR="0067432F" w:rsidRPr="00095B83" w14:paraId="1F31C551" w14:textId="77777777" w:rsidTr="00952A95">
        <w:trPr>
          <w:trHeight w:val="559"/>
        </w:trPr>
        <w:tc>
          <w:tcPr>
            <w:tcW w:w="2376" w:type="dxa"/>
            <w:vAlign w:val="center"/>
          </w:tcPr>
          <w:p w14:paraId="3A48A768" w14:textId="343B61AA" w:rsidR="0067432F" w:rsidRPr="00095B83" w:rsidRDefault="00C475B4" w:rsidP="00952A95">
            <w:pPr>
              <w:ind w:left="105"/>
              <w:rPr>
                <w:bCs/>
              </w:rPr>
            </w:pPr>
            <w:r w:rsidRPr="00095B83">
              <w:rPr>
                <w:rFonts w:hint="eastAsia"/>
                <w:bCs/>
              </w:rPr>
              <w:t>チケット収入</w:t>
            </w:r>
          </w:p>
        </w:tc>
        <w:tc>
          <w:tcPr>
            <w:tcW w:w="6974" w:type="dxa"/>
            <w:vAlign w:val="center"/>
          </w:tcPr>
          <w:p w14:paraId="29C25489" w14:textId="77777777" w:rsidR="0067432F" w:rsidRPr="00095B83" w:rsidRDefault="0067432F" w:rsidP="00952A95">
            <w:pPr>
              <w:ind w:left="105"/>
              <w:rPr>
                <w:bCs/>
                <w:sz w:val="28"/>
                <w:szCs w:val="28"/>
              </w:rPr>
            </w:pPr>
          </w:p>
        </w:tc>
      </w:tr>
      <w:tr w:rsidR="00C475B4" w:rsidRPr="00095B83" w14:paraId="5624CA45" w14:textId="77777777" w:rsidTr="00952A95">
        <w:trPr>
          <w:trHeight w:val="528"/>
        </w:trPr>
        <w:tc>
          <w:tcPr>
            <w:tcW w:w="2376" w:type="dxa"/>
            <w:vAlign w:val="center"/>
          </w:tcPr>
          <w:p w14:paraId="619C06D0" w14:textId="2C4B3C1E" w:rsidR="00C475B4" w:rsidRPr="00095B83" w:rsidRDefault="00C475B4" w:rsidP="00952A95">
            <w:pPr>
              <w:ind w:left="105"/>
              <w:rPr>
                <w:bCs/>
              </w:rPr>
            </w:pPr>
          </w:p>
        </w:tc>
        <w:tc>
          <w:tcPr>
            <w:tcW w:w="6974" w:type="dxa"/>
            <w:vAlign w:val="center"/>
          </w:tcPr>
          <w:p w14:paraId="39BE5738" w14:textId="77777777" w:rsidR="00C475B4" w:rsidRPr="00095B83" w:rsidRDefault="00C475B4" w:rsidP="00952A95">
            <w:pPr>
              <w:ind w:left="105"/>
              <w:rPr>
                <w:bCs/>
                <w:sz w:val="28"/>
                <w:szCs w:val="28"/>
              </w:rPr>
            </w:pPr>
          </w:p>
        </w:tc>
      </w:tr>
      <w:tr w:rsidR="00C475B4" w:rsidRPr="00095B83" w14:paraId="5E691CE5" w14:textId="77777777" w:rsidTr="00952A95">
        <w:trPr>
          <w:trHeight w:val="564"/>
        </w:trPr>
        <w:tc>
          <w:tcPr>
            <w:tcW w:w="2376" w:type="dxa"/>
            <w:vAlign w:val="center"/>
          </w:tcPr>
          <w:p w14:paraId="19D39F55" w14:textId="6B4F519C" w:rsidR="00C475B4" w:rsidRPr="00095B83" w:rsidRDefault="00C475B4" w:rsidP="00952A95">
            <w:pPr>
              <w:ind w:left="105"/>
              <w:rPr>
                <w:bCs/>
              </w:rPr>
            </w:pPr>
          </w:p>
        </w:tc>
        <w:tc>
          <w:tcPr>
            <w:tcW w:w="6974" w:type="dxa"/>
            <w:vAlign w:val="center"/>
          </w:tcPr>
          <w:p w14:paraId="669432AE" w14:textId="77777777" w:rsidR="00C475B4" w:rsidRPr="00095B83" w:rsidRDefault="00C475B4" w:rsidP="00952A95">
            <w:pPr>
              <w:ind w:left="105"/>
              <w:rPr>
                <w:bCs/>
                <w:sz w:val="28"/>
                <w:szCs w:val="28"/>
              </w:rPr>
            </w:pPr>
          </w:p>
        </w:tc>
      </w:tr>
      <w:tr w:rsidR="00886D4E" w:rsidRPr="00095B83" w14:paraId="351B2DC7" w14:textId="77777777" w:rsidTr="00232176">
        <w:trPr>
          <w:trHeight w:val="584"/>
        </w:trPr>
        <w:tc>
          <w:tcPr>
            <w:tcW w:w="2376" w:type="dxa"/>
            <w:tcBorders>
              <w:bottom w:val="double" w:sz="4" w:space="0" w:color="auto"/>
            </w:tcBorders>
            <w:vAlign w:val="center"/>
          </w:tcPr>
          <w:p w14:paraId="1E581710" w14:textId="77777777" w:rsidR="00886D4E" w:rsidRPr="00095B83" w:rsidRDefault="00886D4E" w:rsidP="00952A95">
            <w:pPr>
              <w:ind w:left="105"/>
              <w:rPr>
                <w:bCs/>
              </w:rPr>
            </w:pPr>
          </w:p>
        </w:tc>
        <w:tc>
          <w:tcPr>
            <w:tcW w:w="6974" w:type="dxa"/>
            <w:tcBorders>
              <w:bottom w:val="double" w:sz="4" w:space="0" w:color="auto"/>
            </w:tcBorders>
            <w:vAlign w:val="center"/>
          </w:tcPr>
          <w:p w14:paraId="3479861F" w14:textId="77777777" w:rsidR="00886D4E" w:rsidRPr="00095B83" w:rsidRDefault="00886D4E" w:rsidP="00952A95">
            <w:pPr>
              <w:ind w:left="105"/>
              <w:rPr>
                <w:bCs/>
                <w:sz w:val="28"/>
                <w:szCs w:val="28"/>
              </w:rPr>
            </w:pPr>
          </w:p>
        </w:tc>
      </w:tr>
      <w:tr w:rsidR="0067432F" w:rsidRPr="00095B83" w14:paraId="6FA19041" w14:textId="77777777" w:rsidTr="00232176">
        <w:trPr>
          <w:trHeight w:val="506"/>
        </w:trPr>
        <w:tc>
          <w:tcPr>
            <w:tcW w:w="2376" w:type="dxa"/>
            <w:tcBorders>
              <w:top w:val="double" w:sz="4" w:space="0" w:color="auto"/>
            </w:tcBorders>
            <w:vAlign w:val="center"/>
          </w:tcPr>
          <w:p w14:paraId="536B7B15" w14:textId="77777777" w:rsidR="0067432F" w:rsidRPr="00095B83" w:rsidRDefault="0067432F" w:rsidP="00952A95">
            <w:pPr>
              <w:ind w:left="105"/>
              <w:rPr>
                <w:bCs/>
              </w:rPr>
            </w:pPr>
            <w:r w:rsidRPr="00095B83">
              <w:rPr>
                <w:rFonts w:hint="eastAsia"/>
                <w:bCs/>
              </w:rPr>
              <w:t>収入合計</w:t>
            </w:r>
          </w:p>
        </w:tc>
        <w:tc>
          <w:tcPr>
            <w:tcW w:w="6974" w:type="dxa"/>
            <w:tcBorders>
              <w:top w:val="double" w:sz="4" w:space="0" w:color="auto"/>
            </w:tcBorders>
            <w:vAlign w:val="center"/>
          </w:tcPr>
          <w:p w14:paraId="5D5DB97B" w14:textId="77777777" w:rsidR="0067432F" w:rsidRPr="00095B83" w:rsidRDefault="0067432F" w:rsidP="00952A95">
            <w:pPr>
              <w:ind w:left="105"/>
              <w:rPr>
                <w:bCs/>
                <w:sz w:val="28"/>
                <w:szCs w:val="28"/>
              </w:rPr>
            </w:pPr>
          </w:p>
        </w:tc>
      </w:tr>
    </w:tbl>
    <w:p w14:paraId="2427EF06" w14:textId="77777777" w:rsidR="0067432F" w:rsidRPr="00095B83" w:rsidRDefault="0067432F" w:rsidP="0067432F">
      <w:pPr>
        <w:rPr>
          <w:bCs/>
          <w:sz w:val="28"/>
          <w:szCs w:val="28"/>
        </w:rPr>
      </w:pPr>
    </w:p>
    <w:p w14:paraId="2B0971C1" w14:textId="77777777" w:rsidR="0067432F" w:rsidRPr="00095B83" w:rsidRDefault="0067432F" w:rsidP="0067432F">
      <w:pPr>
        <w:rPr>
          <w:bCs/>
          <w:sz w:val="28"/>
          <w:szCs w:val="28"/>
        </w:rPr>
      </w:pPr>
      <w:r w:rsidRPr="00095B83">
        <w:rPr>
          <w:rFonts w:hint="eastAsia"/>
          <w:bCs/>
          <w:sz w:val="28"/>
          <w:szCs w:val="28"/>
        </w:rPr>
        <w:t>（支出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6939"/>
      </w:tblGrid>
      <w:tr w:rsidR="0067432F" w:rsidRPr="00095B83" w14:paraId="58FCE8AB" w14:textId="77777777" w:rsidTr="00952A95">
        <w:trPr>
          <w:trHeight w:val="345"/>
        </w:trPr>
        <w:tc>
          <w:tcPr>
            <w:tcW w:w="2405" w:type="dxa"/>
            <w:vAlign w:val="center"/>
          </w:tcPr>
          <w:p w14:paraId="245DB1E9" w14:textId="2EA9DB1D" w:rsidR="0067432F" w:rsidRPr="00095B83" w:rsidRDefault="0067432F" w:rsidP="00952A95">
            <w:pPr>
              <w:rPr>
                <w:bCs/>
              </w:rPr>
            </w:pPr>
          </w:p>
        </w:tc>
        <w:tc>
          <w:tcPr>
            <w:tcW w:w="6939" w:type="dxa"/>
            <w:vAlign w:val="center"/>
          </w:tcPr>
          <w:p w14:paraId="397F0559" w14:textId="77777777" w:rsidR="0067432F" w:rsidRPr="00095B83" w:rsidRDefault="0067432F" w:rsidP="00952A95">
            <w:pPr>
              <w:rPr>
                <w:bCs/>
                <w:sz w:val="28"/>
                <w:szCs w:val="28"/>
              </w:rPr>
            </w:pPr>
          </w:p>
        </w:tc>
      </w:tr>
      <w:tr w:rsidR="0067432F" w:rsidRPr="00095B83" w14:paraId="0CD22F4F" w14:textId="77777777" w:rsidTr="00952A95">
        <w:trPr>
          <w:trHeight w:val="375"/>
        </w:trPr>
        <w:tc>
          <w:tcPr>
            <w:tcW w:w="2405" w:type="dxa"/>
            <w:vAlign w:val="center"/>
          </w:tcPr>
          <w:p w14:paraId="7976D0F1" w14:textId="7F9C6A60" w:rsidR="0067432F" w:rsidRPr="00095B83" w:rsidRDefault="0067432F" w:rsidP="00952A95">
            <w:pPr>
              <w:rPr>
                <w:bCs/>
              </w:rPr>
            </w:pPr>
          </w:p>
        </w:tc>
        <w:tc>
          <w:tcPr>
            <w:tcW w:w="6939" w:type="dxa"/>
            <w:vAlign w:val="center"/>
          </w:tcPr>
          <w:p w14:paraId="5E3AB22C" w14:textId="77777777" w:rsidR="0067432F" w:rsidRPr="00095B83" w:rsidRDefault="0067432F" w:rsidP="00952A95">
            <w:pPr>
              <w:rPr>
                <w:bCs/>
                <w:sz w:val="28"/>
                <w:szCs w:val="28"/>
              </w:rPr>
            </w:pPr>
          </w:p>
        </w:tc>
      </w:tr>
      <w:tr w:rsidR="0067432F" w:rsidRPr="00095B83" w14:paraId="686F1383" w14:textId="77777777" w:rsidTr="00952A95">
        <w:trPr>
          <w:trHeight w:val="315"/>
        </w:trPr>
        <w:tc>
          <w:tcPr>
            <w:tcW w:w="2405" w:type="dxa"/>
            <w:vAlign w:val="center"/>
          </w:tcPr>
          <w:p w14:paraId="766D9DB2" w14:textId="2887DFAB" w:rsidR="0067432F" w:rsidRPr="00095B83" w:rsidRDefault="0067432F" w:rsidP="00952A95">
            <w:pPr>
              <w:rPr>
                <w:bCs/>
              </w:rPr>
            </w:pPr>
          </w:p>
        </w:tc>
        <w:tc>
          <w:tcPr>
            <w:tcW w:w="6939" w:type="dxa"/>
            <w:vAlign w:val="center"/>
          </w:tcPr>
          <w:p w14:paraId="6647B81D" w14:textId="77777777" w:rsidR="0067432F" w:rsidRPr="00095B83" w:rsidRDefault="0067432F" w:rsidP="00952A95">
            <w:pPr>
              <w:rPr>
                <w:bCs/>
                <w:sz w:val="28"/>
                <w:szCs w:val="28"/>
              </w:rPr>
            </w:pPr>
          </w:p>
        </w:tc>
      </w:tr>
      <w:tr w:rsidR="0067432F" w:rsidRPr="00095B83" w14:paraId="3FF1A837" w14:textId="77777777" w:rsidTr="00952A95">
        <w:trPr>
          <w:trHeight w:val="285"/>
        </w:trPr>
        <w:tc>
          <w:tcPr>
            <w:tcW w:w="2405" w:type="dxa"/>
            <w:vAlign w:val="center"/>
          </w:tcPr>
          <w:p w14:paraId="084C86C6" w14:textId="5E52C622" w:rsidR="0067432F" w:rsidRPr="00095B83" w:rsidRDefault="0067432F" w:rsidP="00952A95">
            <w:pPr>
              <w:rPr>
                <w:bCs/>
              </w:rPr>
            </w:pPr>
          </w:p>
        </w:tc>
        <w:tc>
          <w:tcPr>
            <w:tcW w:w="6939" w:type="dxa"/>
            <w:vAlign w:val="center"/>
          </w:tcPr>
          <w:p w14:paraId="7ADB08E8" w14:textId="77777777" w:rsidR="0067432F" w:rsidRPr="00095B83" w:rsidRDefault="0067432F" w:rsidP="00952A95">
            <w:pPr>
              <w:rPr>
                <w:bCs/>
                <w:sz w:val="28"/>
                <w:szCs w:val="28"/>
              </w:rPr>
            </w:pPr>
          </w:p>
        </w:tc>
      </w:tr>
      <w:tr w:rsidR="0067432F" w:rsidRPr="00095B83" w14:paraId="7F69723E" w14:textId="77777777" w:rsidTr="00952A95">
        <w:trPr>
          <w:trHeight w:val="285"/>
        </w:trPr>
        <w:tc>
          <w:tcPr>
            <w:tcW w:w="2405" w:type="dxa"/>
            <w:vAlign w:val="center"/>
          </w:tcPr>
          <w:p w14:paraId="34CF0A3E" w14:textId="4088E1FF" w:rsidR="0067432F" w:rsidRPr="00095B83" w:rsidRDefault="0067432F" w:rsidP="00952A95">
            <w:pPr>
              <w:rPr>
                <w:bCs/>
              </w:rPr>
            </w:pPr>
          </w:p>
        </w:tc>
        <w:tc>
          <w:tcPr>
            <w:tcW w:w="6939" w:type="dxa"/>
            <w:vAlign w:val="center"/>
          </w:tcPr>
          <w:p w14:paraId="05C8B236" w14:textId="77777777" w:rsidR="0067432F" w:rsidRPr="00095B83" w:rsidRDefault="0067432F" w:rsidP="00952A95">
            <w:pPr>
              <w:rPr>
                <w:bCs/>
                <w:sz w:val="28"/>
                <w:szCs w:val="28"/>
              </w:rPr>
            </w:pPr>
          </w:p>
        </w:tc>
      </w:tr>
      <w:tr w:rsidR="0067432F" w:rsidRPr="00095B83" w14:paraId="5C2B5D5D" w14:textId="77777777" w:rsidTr="00952A95">
        <w:trPr>
          <w:trHeight w:val="278"/>
        </w:trPr>
        <w:tc>
          <w:tcPr>
            <w:tcW w:w="2405" w:type="dxa"/>
            <w:vAlign w:val="center"/>
          </w:tcPr>
          <w:p w14:paraId="0B50B04F" w14:textId="7589BF9D" w:rsidR="0067432F" w:rsidRPr="00095B83" w:rsidRDefault="0067432F" w:rsidP="00952A95">
            <w:pPr>
              <w:rPr>
                <w:bCs/>
              </w:rPr>
            </w:pPr>
          </w:p>
        </w:tc>
        <w:tc>
          <w:tcPr>
            <w:tcW w:w="6939" w:type="dxa"/>
            <w:vAlign w:val="center"/>
          </w:tcPr>
          <w:p w14:paraId="31887CE0" w14:textId="77777777" w:rsidR="0067432F" w:rsidRPr="00095B83" w:rsidRDefault="0067432F" w:rsidP="00952A95">
            <w:pPr>
              <w:rPr>
                <w:bCs/>
                <w:sz w:val="28"/>
                <w:szCs w:val="28"/>
              </w:rPr>
            </w:pPr>
          </w:p>
        </w:tc>
      </w:tr>
      <w:tr w:rsidR="0067432F" w:rsidRPr="00095B83" w14:paraId="7CA671B7" w14:textId="77777777" w:rsidTr="00952A95">
        <w:tc>
          <w:tcPr>
            <w:tcW w:w="2405" w:type="dxa"/>
            <w:vAlign w:val="center"/>
          </w:tcPr>
          <w:p w14:paraId="06A99746" w14:textId="41A1C184" w:rsidR="0067432F" w:rsidRPr="00095B83" w:rsidRDefault="0067432F" w:rsidP="00952A95">
            <w:pPr>
              <w:rPr>
                <w:bCs/>
              </w:rPr>
            </w:pPr>
          </w:p>
        </w:tc>
        <w:tc>
          <w:tcPr>
            <w:tcW w:w="6939" w:type="dxa"/>
            <w:vAlign w:val="center"/>
          </w:tcPr>
          <w:p w14:paraId="331D0DC8" w14:textId="77777777" w:rsidR="0067432F" w:rsidRPr="00095B83" w:rsidRDefault="0067432F" w:rsidP="00952A95">
            <w:pPr>
              <w:rPr>
                <w:bCs/>
                <w:sz w:val="28"/>
                <w:szCs w:val="28"/>
              </w:rPr>
            </w:pPr>
          </w:p>
        </w:tc>
      </w:tr>
      <w:tr w:rsidR="0067432F" w:rsidRPr="00095B83" w14:paraId="61902712" w14:textId="77777777" w:rsidTr="00952A95">
        <w:tc>
          <w:tcPr>
            <w:tcW w:w="2405" w:type="dxa"/>
            <w:vAlign w:val="center"/>
          </w:tcPr>
          <w:p w14:paraId="1865854D" w14:textId="2A380197" w:rsidR="0067432F" w:rsidRPr="00095B83" w:rsidRDefault="0067432F" w:rsidP="00952A95">
            <w:pPr>
              <w:rPr>
                <w:bCs/>
              </w:rPr>
            </w:pPr>
          </w:p>
        </w:tc>
        <w:tc>
          <w:tcPr>
            <w:tcW w:w="6939" w:type="dxa"/>
            <w:vAlign w:val="center"/>
          </w:tcPr>
          <w:p w14:paraId="09B78C5B" w14:textId="77777777" w:rsidR="0067432F" w:rsidRPr="00095B83" w:rsidRDefault="0067432F" w:rsidP="00952A95">
            <w:pPr>
              <w:rPr>
                <w:bCs/>
                <w:sz w:val="28"/>
                <w:szCs w:val="28"/>
              </w:rPr>
            </w:pPr>
          </w:p>
        </w:tc>
      </w:tr>
      <w:tr w:rsidR="0067432F" w:rsidRPr="00095B83" w14:paraId="7FC85140" w14:textId="77777777" w:rsidTr="00952A95">
        <w:trPr>
          <w:trHeight w:val="70"/>
        </w:trPr>
        <w:tc>
          <w:tcPr>
            <w:tcW w:w="2405" w:type="dxa"/>
            <w:vAlign w:val="center"/>
          </w:tcPr>
          <w:p w14:paraId="7237B73A" w14:textId="45BACC2F" w:rsidR="0067432F" w:rsidRPr="00095B83" w:rsidRDefault="0067432F" w:rsidP="00952A95">
            <w:pPr>
              <w:rPr>
                <w:bCs/>
              </w:rPr>
            </w:pPr>
          </w:p>
        </w:tc>
        <w:tc>
          <w:tcPr>
            <w:tcW w:w="6939" w:type="dxa"/>
            <w:vAlign w:val="center"/>
          </w:tcPr>
          <w:p w14:paraId="5E7D162B" w14:textId="77777777" w:rsidR="0067432F" w:rsidRPr="00095B83" w:rsidRDefault="0067432F" w:rsidP="00952A95">
            <w:pPr>
              <w:rPr>
                <w:bCs/>
                <w:sz w:val="28"/>
                <w:szCs w:val="28"/>
              </w:rPr>
            </w:pPr>
          </w:p>
        </w:tc>
      </w:tr>
      <w:tr w:rsidR="0067432F" w:rsidRPr="00095B83" w14:paraId="39C32FBC" w14:textId="77777777" w:rsidTr="00952A95">
        <w:tc>
          <w:tcPr>
            <w:tcW w:w="2405" w:type="dxa"/>
            <w:vAlign w:val="center"/>
          </w:tcPr>
          <w:p w14:paraId="42E1F817" w14:textId="3F5BF460" w:rsidR="0067432F" w:rsidRPr="00095B83" w:rsidRDefault="0067432F" w:rsidP="00952A95">
            <w:pPr>
              <w:rPr>
                <w:bCs/>
              </w:rPr>
            </w:pPr>
          </w:p>
        </w:tc>
        <w:tc>
          <w:tcPr>
            <w:tcW w:w="6939" w:type="dxa"/>
            <w:vAlign w:val="center"/>
          </w:tcPr>
          <w:p w14:paraId="71F75D4C" w14:textId="77777777" w:rsidR="0067432F" w:rsidRPr="00095B83" w:rsidRDefault="0067432F" w:rsidP="00952A95">
            <w:pPr>
              <w:rPr>
                <w:bCs/>
                <w:sz w:val="28"/>
                <w:szCs w:val="28"/>
              </w:rPr>
            </w:pPr>
          </w:p>
        </w:tc>
      </w:tr>
      <w:tr w:rsidR="0067432F" w:rsidRPr="00095B83" w14:paraId="7E9CA759" w14:textId="77777777" w:rsidTr="00952A95">
        <w:tc>
          <w:tcPr>
            <w:tcW w:w="2405" w:type="dxa"/>
            <w:vAlign w:val="center"/>
          </w:tcPr>
          <w:p w14:paraId="100B1458" w14:textId="1CFD6016" w:rsidR="0067432F" w:rsidRPr="00095B83" w:rsidRDefault="0067432F" w:rsidP="00952A95">
            <w:pPr>
              <w:rPr>
                <w:bCs/>
              </w:rPr>
            </w:pPr>
          </w:p>
        </w:tc>
        <w:tc>
          <w:tcPr>
            <w:tcW w:w="6939" w:type="dxa"/>
            <w:vAlign w:val="center"/>
          </w:tcPr>
          <w:p w14:paraId="14182DAB" w14:textId="77777777" w:rsidR="0067432F" w:rsidRPr="00095B83" w:rsidRDefault="0067432F" w:rsidP="00952A95">
            <w:pPr>
              <w:rPr>
                <w:bCs/>
                <w:sz w:val="28"/>
                <w:szCs w:val="28"/>
              </w:rPr>
            </w:pPr>
          </w:p>
        </w:tc>
      </w:tr>
      <w:tr w:rsidR="0067432F" w:rsidRPr="00095B83" w14:paraId="3D513465" w14:textId="77777777" w:rsidTr="00952A95">
        <w:tc>
          <w:tcPr>
            <w:tcW w:w="2405" w:type="dxa"/>
            <w:vAlign w:val="center"/>
          </w:tcPr>
          <w:p w14:paraId="5ACD044E" w14:textId="61232989" w:rsidR="0067432F" w:rsidRPr="00095B83" w:rsidRDefault="0067432F" w:rsidP="00952A95">
            <w:pPr>
              <w:rPr>
                <w:bCs/>
              </w:rPr>
            </w:pPr>
          </w:p>
        </w:tc>
        <w:tc>
          <w:tcPr>
            <w:tcW w:w="6939" w:type="dxa"/>
            <w:vAlign w:val="center"/>
          </w:tcPr>
          <w:p w14:paraId="062B11A9" w14:textId="77777777" w:rsidR="0067432F" w:rsidRPr="00095B83" w:rsidRDefault="0067432F" w:rsidP="00952A95">
            <w:pPr>
              <w:rPr>
                <w:bCs/>
                <w:sz w:val="28"/>
                <w:szCs w:val="28"/>
              </w:rPr>
            </w:pPr>
          </w:p>
        </w:tc>
      </w:tr>
      <w:tr w:rsidR="0067432F" w:rsidRPr="00095B83" w14:paraId="452CA860" w14:textId="77777777" w:rsidTr="00952A95">
        <w:trPr>
          <w:trHeight w:val="77"/>
        </w:trPr>
        <w:tc>
          <w:tcPr>
            <w:tcW w:w="2405" w:type="dxa"/>
            <w:vAlign w:val="center"/>
          </w:tcPr>
          <w:p w14:paraId="6F53E2C7" w14:textId="18DC93EA" w:rsidR="0067432F" w:rsidRPr="00095B83" w:rsidRDefault="0067432F" w:rsidP="00952A95">
            <w:pPr>
              <w:rPr>
                <w:bCs/>
              </w:rPr>
            </w:pPr>
          </w:p>
        </w:tc>
        <w:tc>
          <w:tcPr>
            <w:tcW w:w="6939" w:type="dxa"/>
            <w:vAlign w:val="center"/>
          </w:tcPr>
          <w:p w14:paraId="002FCF34" w14:textId="77777777" w:rsidR="0067432F" w:rsidRPr="00095B83" w:rsidRDefault="0067432F" w:rsidP="00952A95">
            <w:pPr>
              <w:rPr>
                <w:bCs/>
                <w:sz w:val="28"/>
                <w:szCs w:val="28"/>
              </w:rPr>
            </w:pPr>
          </w:p>
        </w:tc>
      </w:tr>
      <w:tr w:rsidR="0067432F" w:rsidRPr="00095B83" w14:paraId="297A7146" w14:textId="77777777" w:rsidTr="00952A95">
        <w:trPr>
          <w:trHeight w:val="77"/>
        </w:trPr>
        <w:tc>
          <w:tcPr>
            <w:tcW w:w="2405" w:type="dxa"/>
            <w:vAlign w:val="center"/>
          </w:tcPr>
          <w:p w14:paraId="5D444457" w14:textId="28D0AA1F" w:rsidR="0067432F" w:rsidRPr="00095B83" w:rsidRDefault="0067432F" w:rsidP="00952A95">
            <w:pPr>
              <w:rPr>
                <w:bCs/>
              </w:rPr>
            </w:pPr>
          </w:p>
        </w:tc>
        <w:tc>
          <w:tcPr>
            <w:tcW w:w="6939" w:type="dxa"/>
            <w:vAlign w:val="center"/>
          </w:tcPr>
          <w:p w14:paraId="1EFEA130" w14:textId="77777777" w:rsidR="0067432F" w:rsidRPr="00095B83" w:rsidRDefault="0067432F" w:rsidP="00952A95">
            <w:pPr>
              <w:rPr>
                <w:bCs/>
                <w:sz w:val="28"/>
                <w:szCs w:val="28"/>
              </w:rPr>
            </w:pPr>
          </w:p>
        </w:tc>
      </w:tr>
      <w:tr w:rsidR="0067432F" w:rsidRPr="00095B83" w14:paraId="120A2EBE" w14:textId="77777777" w:rsidTr="00952A95">
        <w:tc>
          <w:tcPr>
            <w:tcW w:w="2405" w:type="dxa"/>
            <w:vAlign w:val="center"/>
          </w:tcPr>
          <w:p w14:paraId="5958652B" w14:textId="77777777" w:rsidR="0067432F" w:rsidRPr="00095B83" w:rsidRDefault="0067432F" w:rsidP="00952A95">
            <w:pPr>
              <w:rPr>
                <w:bCs/>
                <w:sz w:val="28"/>
                <w:szCs w:val="28"/>
              </w:rPr>
            </w:pPr>
          </w:p>
        </w:tc>
        <w:tc>
          <w:tcPr>
            <w:tcW w:w="6939" w:type="dxa"/>
            <w:vAlign w:val="center"/>
          </w:tcPr>
          <w:p w14:paraId="2F2DFB30" w14:textId="77777777" w:rsidR="0067432F" w:rsidRPr="00095B83" w:rsidRDefault="0067432F" w:rsidP="00952A95">
            <w:pPr>
              <w:rPr>
                <w:bCs/>
                <w:sz w:val="28"/>
                <w:szCs w:val="28"/>
              </w:rPr>
            </w:pPr>
          </w:p>
        </w:tc>
      </w:tr>
      <w:tr w:rsidR="0067432F" w:rsidRPr="00095B83" w14:paraId="0E8497C4" w14:textId="77777777" w:rsidTr="00952A95">
        <w:tc>
          <w:tcPr>
            <w:tcW w:w="2405" w:type="dxa"/>
            <w:vAlign w:val="center"/>
          </w:tcPr>
          <w:p w14:paraId="2BAFDB62" w14:textId="77777777" w:rsidR="0067432F" w:rsidRPr="00095B83" w:rsidRDefault="0067432F" w:rsidP="00952A95">
            <w:pPr>
              <w:rPr>
                <w:bCs/>
                <w:sz w:val="28"/>
                <w:szCs w:val="28"/>
              </w:rPr>
            </w:pPr>
          </w:p>
        </w:tc>
        <w:tc>
          <w:tcPr>
            <w:tcW w:w="6939" w:type="dxa"/>
            <w:vAlign w:val="center"/>
          </w:tcPr>
          <w:p w14:paraId="14800676" w14:textId="77777777" w:rsidR="0067432F" w:rsidRPr="00095B83" w:rsidRDefault="0067432F" w:rsidP="00952A95">
            <w:pPr>
              <w:rPr>
                <w:bCs/>
                <w:sz w:val="28"/>
                <w:szCs w:val="28"/>
              </w:rPr>
            </w:pPr>
          </w:p>
        </w:tc>
      </w:tr>
      <w:tr w:rsidR="0067432F" w:rsidRPr="00095B83" w14:paraId="0E93D165" w14:textId="77777777" w:rsidTr="000E7927">
        <w:trPr>
          <w:trHeight w:val="436"/>
        </w:trPr>
        <w:tc>
          <w:tcPr>
            <w:tcW w:w="2405" w:type="dxa"/>
            <w:tcBorders>
              <w:bottom w:val="double" w:sz="4" w:space="0" w:color="auto"/>
            </w:tcBorders>
            <w:vAlign w:val="center"/>
          </w:tcPr>
          <w:p w14:paraId="0FBEE4D7" w14:textId="45277FE2" w:rsidR="0067432F" w:rsidRPr="00095B83" w:rsidRDefault="0067432F" w:rsidP="00952A95">
            <w:pPr>
              <w:rPr>
                <w:bCs/>
                <w:sz w:val="28"/>
                <w:szCs w:val="28"/>
              </w:rPr>
            </w:pPr>
          </w:p>
        </w:tc>
        <w:tc>
          <w:tcPr>
            <w:tcW w:w="6939" w:type="dxa"/>
            <w:tcBorders>
              <w:bottom w:val="double" w:sz="4" w:space="0" w:color="auto"/>
            </w:tcBorders>
            <w:vAlign w:val="center"/>
          </w:tcPr>
          <w:p w14:paraId="295DCD25" w14:textId="77777777" w:rsidR="0067432F" w:rsidRPr="00095B83" w:rsidRDefault="0067432F" w:rsidP="00952A95">
            <w:pPr>
              <w:rPr>
                <w:bCs/>
                <w:sz w:val="28"/>
                <w:szCs w:val="28"/>
              </w:rPr>
            </w:pPr>
          </w:p>
        </w:tc>
      </w:tr>
      <w:tr w:rsidR="0067432F" w:rsidRPr="00095B83" w14:paraId="02CAF022" w14:textId="77777777" w:rsidTr="000E7927">
        <w:trPr>
          <w:trHeight w:val="498"/>
        </w:trPr>
        <w:tc>
          <w:tcPr>
            <w:tcW w:w="2405" w:type="dxa"/>
            <w:tcBorders>
              <w:top w:val="double" w:sz="4" w:space="0" w:color="auto"/>
            </w:tcBorders>
            <w:vAlign w:val="center"/>
          </w:tcPr>
          <w:p w14:paraId="57D4D812" w14:textId="77777777" w:rsidR="0067432F" w:rsidRPr="00095B83" w:rsidRDefault="0067432F" w:rsidP="00952A95">
            <w:pPr>
              <w:rPr>
                <w:bCs/>
                <w:sz w:val="28"/>
                <w:szCs w:val="28"/>
              </w:rPr>
            </w:pPr>
            <w:r w:rsidRPr="00095B83">
              <w:rPr>
                <w:rFonts w:hint="eastAsia"/>
                <w:bCs/>
              </w:rPr>
              <w:t>支出合計</w:t>
            </w:r>
          </w:p>
        </w:tc>
        <w:tc>
          <w:tcPr>
            <w:tcW w:w="6939" w:type="dxa"/>
            <w:tcBorders>
              <w:top w:val="double" w:sz="4" w:space="0" w:color="auto"/>
            </w:tcBorders>
          </w:tcPr>
          <w:p w14:paraId="1B721637" w14:textId="77777777" w:rsidR="0067432F" w:rsidRPr="00095B83" w:rsidRDefault="0067432F" w:rsidP="003D4DF1">
            <w:pPr>
              <w:rPr>
                <w:bCs/>
                <w:sz w:val="28"/>
                <w:szCs w:val="28"/>
              </w:rPr>
            </w:pPr>
          </w:p>
        </w:tc>
      </w:tr>
    </w:tbl>
    <w:p w14:paraId="7EAE033B" w14:textId="1DAF731D" w:rsidR="00232176" w:rsidRPr="00D0289B" w:rsidRDefault="00037E5E" w:rsidP="00037E5E">
      <w:pPr>
        <w:rPr>
          <w:bCs/>
          <w:sz w:val="21"/>
        </w:rPr>
      </w:pPr>
      <w:r w:rsidRPr="00095B83">
        <w:rPr>
          <w:rFonts w:hint="eastAsia"/>
          <w:bCs/>
          <w:sz w:val="21"/>
        </w:rPr>
        <w:t>※</w:t>
      </w:r>
      <w:r w:rsidRPr="00095B83">
        <w:rPr>
          <w:bCs/>
          <w:sz w:val="21"/>
        </w:rPr>
        <w:t>必要に応じて項目を</w:t>
      </w:r>
      <w:r w:rsidRPr="00095B83">
        <w:rPr>
          <w:rFonts w:hint="eastAsia"/>
          <w:bCs/>
          <w:sz w:val="21"/>
        </w:rPr>
        <w:t>追加</w:t>
      </w:r>
      <w:r w:rsidRPr="00095B83">
        <w:rPr>
          <w:bCs/>
          <w:sz w:val="21"/>
        </w:rPr>
        <w:t>・変更してください。</w:t>
      </w:r>
    </w:p>
    <w:sectPr w:rsidR="00232176" w:rsidRPr="00D0289B" w:rsidSect="00C475B4">
      <w:pgSz w:w="11906" w:h="16838" w:code="9"/>
      <w:pgMar w:top="993" w:right="1134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6F95D" w14:textId="77777777" w:rsidR="00675655" w:rsidRDefault="00675655" w:rsidP="00457D7E">
      <w:r>
        <w:separator/>
      </w:r>
    </w:p>
  </w:endnote>
  <w:endnote w:type="continuationSeparator" w:id="0">
    <w:p w14:paraId="222FDBAF" w14:textId="77777777" w:rsidR="00675655" w:rsidRDefault="00675655" w:rsidP="00457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4C2FE" w14:textId="77777777" w:rsidR="00675655" w:rsidRDefault="00675655" w:rsidP="00457D7E">
      <w:r>
        <w:separator/>
      </w:r>
    </w:p>
  </w:footnote>
  <w:footnote w:type="continuationSeparator" w:id="0">
    <w:p w14:paraId="3890A7A6" w14:textId="77777777" w:rsidR="00675655" w:rsidRDefault="00675655" w:rsidP="00457D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974"/>
    <w:rsid w:val="0000686B"/>
    <w:rsid w:val="00024962"/>
    <w:rsid w:val="00037E5E"/>
    <w:rsid w:val="00051721"/>
    <w:rsid w:val="00061957"/>
    <w:rsid w:val="000634BE"/>
    <w:rsid w:val="000654BB"/>
    <w:rsid w:val="00095B83"/>
    <w:rsid w:val="00095CCA"/>
    <w:rsid w:val="0009796C"/>
    <w:rsid w:val="000B3132"/>
    <w:rsid w:val="000C4B1A"/>
    <w:rsid w:val="000E7927"/>
    <w:rsid w:val="00110522"/>
    <w:rsid w:val="0011053F"/>
    <w:rsid w:val="001145B4"/>
    <w:rsid w:val="00123563"/>
    <w:rsid w:val="001333E2"/>
    <w:rsid w:val="00133431"/>
    <w:rsid w:val="00136D20"/>
    <w:rsid w:val="0015057E"/>
    <w:rsid w:val="00183D6D"/>
    <w:rsid w:val="00186C2F"/>
    <w:rsid w:val="00187AD9"/>
    <w:rsid w:val="00190DF7"/>
    <w:rsid w:val="001A6C6C"/>
    <w:rsid w:val="001C32C8"/>
    <w:rsid w:val="001D4D78"/>
    <w:rsid w:val="001E7A80"/>
    <w:rsid w:val="00216FE9"/>
    <w:rsid w:val="00232176"/>
    <w:rsid w:val="002343C2"/>
    <w:rsid w:val="00243EEF"/>
    <w:rsid w:val="00243F38"/>
    <w:rsid w:val="002507AD"/>
    <w:rsid w:val="0025082D"/>
    <w:rsid w:val="0025776D"/>
    <w:rsid w:val="00290ED4"/>
    <w:rsid w:val="002D2AF5"/>
    <w:rsid w:val="002E32F5"/>
    <w:rsid w:val="003144C6"/>
    <w:rsid w:val="00365681"/>
    <w:rsid w:val="00366A4B"/>
    <w:rsid w:val="003A06C5"/>
    <w:rsid w:val="003E6FE2"/>
    <w:rsid w:val="003F168B"/>
    <w:rsid w:val="004151CE"/>
    <w:rsid w:val="00442A42"/>
    <w:rsid w:val="0045553E"/>
    <w:rsid w:val="00457D7E"/>
    <w:rsid w:val="004D0694"/>
    <w:rsid w:val="004E105E"/>
    <w:rsid w:val="004E7FB6"/>
    <w:rsid w:val="005004F5"/>
    <w:rsid w:val="00510B27"/>
    <w:rsid w:val="00550749"/>
    <w:rsid w:val="00581D86"/>
    <w:rsid w:val="00587236"/>
    <w:rsid w:val="005A70B7"/>
    <w:rsid w:val="005E16D8"/>
    <w:rsid w:val="006369EE"/>
    <w:rsid w:val="00644663"/>
    <w:rsid w:val="00651DB9"/>
    <w:rsid w:val="00671654"/>
    <w:rsid w:val="0067432F"/>
    <w:rsid w:val="00675655"/>
    <w:rsid w:val="00695F03"/>
    <w:rsid w:val="006A0154"/>
    <w:rsid w:val="006A7621"/>
    <w:rsid w:val="00707D1E"/>
    <w:rsid w:val="007313A2"/>
    <w:rsid w:val="007508F2"/>
    <w:rsid w:val="00771288"/>
    <w:rsid w:val="00783D1F"/>
    <w:rsid w:val="007934C2"/>
    <w:rsid w:val="00831395"/>
    <w:rsid w:val="008448FA"/>
    <w:rsid w:val="00866352"/>
    <w:rsid w:val="00872C38"/>
    <w:rsid w:val="00876823"/>
    <w:rsid w:val="00886D4E"/>
    <w:rsid w:val="00896453"/>
    <w:rsid w:val="00921E45"/>
    <w:rsid w:val="0092618B"/>
    <w:rsid w:val="00947604"/>
    <w:rsid w:val="00952A95"/>
    <w:rsid w:val="00970B3E"/>
    <w:rsid w:val="00985DF5"/>
    <w:rsid w:val="009912C4"/>
    <w:rsid w:val="009B4C8E"/>
    <w:rsid w:val="009C6E64"/>
    <w:rsid w:val="009D4C47"/>
    <w:rsid w:val="009E7CED"/>
    <w:rsid w:val="009F2493"/>
    <w:rsid w:val="00A06544"/>
    <w:rsid w:val="00A22F89"/>
    <w:rsid w:val="00A325B5"/>
    <w:rsid w:val="00A36E75"/>
    <w:rsid w:val="00A40BA9"/>
    <w:rsid w:val="00A41E5F"/>
    <w:rsid w:val="00A475DC"/>
    <w:rsid w:val="00A76E2E"/>
    <w:rsid w:val="00A80C01"/>
    <w:rsid w:val="00A91021"/>
    <w:rsid w:val="00A91FA2"/>
    <w:rsid w:val="00AB3082"/>
    <w:rsid w:val="00AB3974"/>
    <w:rsid w:val="00AC532A"/>
    <w:rsid w:val="00AC5EA8"/>
    <w:rsid w:val="00AE3F42"/>
    <w:rsid w:val="00B30F40"/>
    <w:rsid w:val="00B34B45"/>
    <w:rsid w:val="00B35DF4"/>
    <w:rsid w:val="00B56D97"/>
    <w:rsid w:val="00B94810"/>
    <w:rsid w:val="00BB2876"/>
    <w:rsid w:val="00BD21AF"/>
    <w:rsid w:val="00C03627"/>
    <w:rsid w:val="00C2427F"/>
    <w:rsid w:val="00C404EA"/>
    <w:rsid w:val="00C475B4"/>
    <w:rsid w:val="00C71F62"/>
    <w:rsid w:val="00CB5032"/>
    <w:rsid w:val="00CE7A4F"/>
    <w:rsid w:val="00D0289B"/>
    <w:rsid w:val="00D2733C"/>
    <w:rsid w:val="00D40425"/>
    <w:rsid w:val="00D42F7A"/>
    <w:rsid w:val="00D522AD"/>
    <w:rsid w:val="00D53EB0"/>
    <w:rsid w:val="00D703BC"/>
    <w:rsid w:val="00D82F6B"/>
    <w:rsid w:val="00D95AC8"/>
    <w:rsid w:val="00DC11D4"/>
    <w:rsid w:val="00DD1E71"/>
    <w:rsid w:val="00DD3F02"/>
    <w:rsid w:val="00E0234C"/>
    <w:rsid w:val="00E046F8"/>
    <w:rsid w:val="00E05C55"/>
    <w:rsid w:val="00E363DC"/>
    <w:rsid w:val="00E56287"/>
    <w:rsid w:val="00E61DA2"/>
    <w:rsid w:val="00E70CAC"/>
    <w:rsid w:val="00E9678F"/>
    <w:rsid w:val="00EB0E5E"/>
    <w:rsid w:val="00EC03F3"/>
    <w:rsid w:val="00EC646F"/>
    <w:rsid w:val="00ED24BE"/>
    <w:rsid w:val="00EE546E"/>
    <w:rsid w:val="00F51996"/>
    <w:rsid w:val="00F74F83"/>
    <w:rsid w:val="00F7617C"/>
    <w:rsid w:val="00FA06AE"/>
    <w:rsid w:val="00FD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D3B02B"/>
  <w15:chartTrackingRefBased/>
  <w15:docId w15:val="{D5799286-85E6-4AD8-BDBD-D06A79FC0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54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57D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57D7E"/>
    <w:rPr>
      <w:kern w:val="2"/>
      <w:sz w:val="24"/>
      <w:szCs w:val="24"/>
    </w:rPr>
  </w:style>
  <w:style w:type="paragraph" w:styleId="a6">
    <w:name w:val="footer"/>
    <w:basedOn w:val="a"/>
    <w:link w:val="a7"/>
    <w:rsid w:val="00457D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57D7E"/>
    <w:rPr>
      <w:kern w:val="2"/>
      <w:sz w:val="24"/>
      <w:szCs w:val="24"/>
    </w:rPr>
  </w:style>
  <w:style w:type="paragraph" w:styleId="a8">
    <w:name w:val="Balloon Text"/>
    <w:basedOn w:val="a"/>
    <w:link w:val="a9"/>
    <w:rsid w:val="001A6C6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1A6C6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8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CAA5F-D3D5-4C6D-9C6B-86EA4FA99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3</Pages>
  <Words>378</Words>
  <Characters>2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北とぴあ国際音楽祭2006　参加公演応募用紙</vt:lpstr>
      <vt:lpstr>北とぴあ国際音楽祭2006　参加公演応募用紙</vt:lpstr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とぴあ国際音楽祭2006　参加公演応募用紙</dc:title>
  <dc:subject/>
  <dc:creator>JIGYOU-001</dc:creator>
  <cp:keywords/>
  <dc:description/>
  <cp:lastModifiedBy>Ryoko TAMURA | Kita-ku Culture Foundation</cp:lastModifiedBy>
  <cp:revision>35</cp:revision>
  <cp:lastPrinted>2019-10-17T07:05:00Z</cp:lastPrinted>
  <dcterms:created xsi:type="dcterms:W3CDTF">2019-10-01T00:08:00Z</dcterms:created>
  <dcterms:modified xsi:type="dcterms:W3CDTF">2022-11-04T04:24:00Z</dcterms:modified>
</cp:coreProperties>
</file>